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07FF" w14:textId="48E1CBBF" w:rsidR="009A3DBA" w:rsidRPr="00CE674D" w:rsidRDefault="000F6E1E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EDUCATION</w:t>
      </w:r>
    </w:p>
    <w:p w14:paraId="21004D0C" w14:textId="0E807917" w:rsidR="000F6E1E" w:rsidRPr="00CE674D" w:rsidRDefault="000F6E1E" w:rsidP="00755BC1">
      <w:pPr>
        <w:rPr>
          <w:sz w:val="21"/>
          <w:szCs w:val="21"/>
        </w:rPr>
      </w:pPr>
      <w:r w:rsidRPr="00CE674D">
        <w:rPr>
          <w:b/>
          <w:sz w:val="21"/>
          <w:szCs w:val="21"/>
        </w:rPr>
        <w:t>Ph.D. in Psychology, Behavior and Brain Sciences</w:t>
      </w:r>
      <w:r w:rsidRPr="00CE674D">
        <w:rPr>
          <w:b/>
          <w:sz w:val="21"/>
          <w:szCs w:val="21"/>
        </w:rPr>
        <w:tab/>
        <w:t xml:space="preserve">      </w:t>
      </w:r>
      <w:r w:rsidR="009A3DBA" w:rsidRPr="00CE674D">
        <w:rPr>
          <w:b/>
          <w:sz w:val="21"/>
          <w:szCs w:val="21"/>
        </w:rPr>
        <w:tab/>
        <w:t xml:space="preserve">    </w:t>
      </w:r>
      <w:r w:rsidR="0077455B" w:rsidRPr="00CE674D">
        <w:rPr>
          <w:b/>
          <w:sz w:val="21"/>
          <w:szCs w:val="21"/>
        </w:rPr>
        <w:t xml:space="preserve">      </w:t>
      </w:r>
      <w:r w:rsidR="00755BC1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  <w:t xml:space="preserve">   </w:t>
      </w:r>
    </w:p>
    <w:p w14:paraId="2BA996AA" w14:textId="0DC7AC9D" w:rsidR="00832063" w:rsidRPr="00CE674D" w:rsidRDefault="000F6E1E" w:rsidP="009A3DBA">
      <w:pPr>
        <w:rPr>
          <w:sz w:val="21"/>
          <w:szCs w:val="21"/>
        </w:rPr>
      </w:pPr>
      <w:r w:rsidRPr="00CE674D">
        <w:rPr>
          <w:i/>
          <w:sz w:val="21"/>
          <w:szCs w:val="21"/>
        </w:rPr>
        <w:t>University of Georgia</w:t>
      </w:r>
      <w:r w:rsidR="004B1979" w:rsidRPr="00CE674D">
        <w:rPr>
          <w:sz w:val="21"/>
          <w:szCs w:val="21"/>
        </w:rPr>
        <w:t xml:space="preserve"> </w:t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</w:r>
      <w:r w:rsidR="004B1979" w:rsidRPr="00CE674D">
        <w:rPr>
          <w:sz w:val="21"/>
          <w:szCs w:val="21"/>
        </w:rPr>
        <w:tab/>
        <w:t xml:space="preserve">    </w:t>
      </w:r>
      <w:r w:rsidR="00CE674D">
        <w:rPr>
          <w:sz w:val="21"/>
          <w:szCs w:val="21"/>
        </w:rPr>
        <w:t xml:space="preserve">      </w:t>
      </w:r>
      <w:r w:rsidR="004B1979" w:rsidRPr="00CE674D">
        <w:rPr>
          <w:i/>
          <w:sz w:val="21"/>
          <w:szCs w:val="21"/>
        </w:rPr>
        <w:t>Expected May 2022</w:t>
      </w:r>
    </w:p>
    <w:p w14:paraId="289B0EA6" w14:textId="5F8DD1DE" w:rsidR="004B1979" w:rsidRPr="00CE674D" w:rsidRDefault="004B1979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Athens, GA</w:t>
      </w:r>
    </w:p>
    <w:p w14:paraId="7452B854" w14:textId="7BC6CE68" w:rsidR="00832063" w:rsidRPr="00CE674D" w:rsidRDefault="004B1979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Concentrations: Developmental and Health Psychology</w:t>
      </w:r>
      <w:r w:rsidR="00E55FD4" w:rsidRPr="00CE674D">
        <w:rPr>
          <w:sz w:val="21"/>
          <w:szCs w:val="21"/>
        </w:rPr>
        <w:tab/>
      </w:r>
      <w:r w:rsidR="00B0051A" w:rsidRPr="00CE674D">
        <w:rPr>
          <w:sz w:val="21"/>
          <w:szCs w:val="21"/>
        </w:rPr>
        <w:tab/>
      </w:r>
    </w:p>
    <w:p w14:paraId="70DC83E4" w14:textId="64B050C1" w:rsidR="009A3DBA" w:rsidRPr="00CE674D" w:rsidRDefault="00832063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Advisor: Dr. Katherine Ehrlich</w:t>
      </w:r>
      <w:r w:rsidR="00B0051A" w:rsidRPr="00CE674D">
        <w:rPr>
          <w:sz w:val="21"/>
          <w:szCs w:val="21"/>
        </w:rPr>
        <w:tab/>
      </w:r>
      <w:r w:rsidR="00B0051A" w:rsidRPr="00CE674D">
        <w:rPr>
          <w:sz w:val="21"/>
          <w:szCs w:val="21"/>
        </w:rPr>
        <w:tab/>
        <w:t xml:space="preserve">           </w:t>
      </w:r>
    </w:p>
    <w:p w14:paraId="3826A914" w14:textId="77777777" w:rsidR="000F6E1E" w:rsidRPr="00CE674D" w:rsidRDefault="000F6E1E" w:rsidP="009A3DBA">
      <w:pPr>
        <w:rPr>
          <w:b/>
          <w:sz w:val="21"/>
          <w:szCs w:val="21"/>
        </w:rPr>
      </w:pPr>
    </w:p>
    <w:p w14:paraId="56BCA867" w14:textId="208EC31F" w:rsidR="009A3DBA" w:rsidRPr="00CE674D" w:rsidRDefault="000F6E1E" w:rsidP="009A3DBA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M.S. in Psychology, Behavior</w:t>
      </w:r>
      <w:r w:rsidR="0019782D">
        <w:rPr>
          <w:b/>
          <w:sz w:val="21"/>
          <w:szCs w:val="21"/>
        </w:rPr>
        <w:t xml:space="preserve"> </w:t>
      </w:r>
      <w:r w:rsidRPr="00CE674D">
        <w:rPr>
          <w:b/>
          <w:sz w:val="21"/>
          <w:szCs w:val="21"/>
        </w:rPr>
        <w:t>and Brain Sciences</w:t>
      </w:r>
      <w:r w:rsidR="00832063" w:rsidRPr="00CE674D">
        <w:rPr>
          <w:b/>
          <w:sz w:val="21"/>
          <w:szCs w:val="21"/>
        </w:rPr>
        <w:tab/>
      </w:r>
      <w:r w:rsidR="00832063" w:rsidRPr="00CE674D">
        <w:rPr>
          <w:b/>
          <w:sz w:val="21"/>
          <w:szCs w:val="21"/>
        </w:rPr>
        <w:tab/>
      </w:r>
      <w:r w:rsidR="00832063" w:rsidRPr="00CE674D">
        <w:rPr>
          <w:b/>
          <w:sz w:val="21"/>
          <w:szCs w:val="21"/>
        </w:rPr>
        <w:tab/>
      </w:r>
      <w:r w:rsidR="00832063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 xml:space="preserve"> </w:t>
      </w:r>
    </w:p>
    <w:p w14:paraId="7E677A8D" w14:textId="1E324318" w:rsidR="004B1979" w:rsidRPr="00CE674D" w:rsidRDefault="004B1979" w:rsidP="009A3DBA">
      <w:pPr>
        <w:rPr>
          <w:b/>
          <w:sz w:val="21"/>
          <w:szCs w:val="21"/>
        </w:rPr>
      </w:pPr>
      <w:r w:rsidRPr="00CE674D">
        <w:rPr>
          <w:i/>
          <w:sz w:val="21"/>
          <w:szCs w:val="21"/>
        </w:rPr>
        <w:t>University of Georgia</w:t>
      </w:r>
      <w:r w:rsidRPr="00CE674D">
        <w:rPr>
          <w:sz w:val="21"/>
          <w:szCs w:val="21"/>
        </w:rPr>
        <w:t xml:space="preserve"> </w:t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="0046315E" w:rsidRPr="00CE674D">
        <w:rPr>
          <w:sz w:val="21"/>
          <w:szCs w:val="21"/>
        </w:rPr>
        <w:tab/>
        <w:t xml:space="preserve"> </w:t>
      </w:r>
      <w:r w:rsidR="00CE674D">
        <w:rPr>
          <w:sz w:val="21"/>
          <w:szCs w:val="21"/>
        </w:rPr>
        <w:t xml:space="preserve">    </w:t>
      </w:r>
      <w:r w:rsidR="0046315E" w:rsidRPr="00CE674D">
        <w:rPr>
          <w:sz w:val="21"/>
          <w:szCs w:val="21"/>
        </w:rPr>
        <w:t xml:space="preserve">  </w:t>
      </w:r>
      <w:r w:rsidR="00D870F8" w:rsidRPr="00CE674D">
        <w:rPr>
          <w:i/>
          <w:sz w:val="21"/>
          <w:szCs w:val="21"/>
        </w:rPr>
        <w:t>August</w:t>
      </w:r>
      <w:r w:rsidRPr="00CE674D">
        <w:rPr>
          <w:i/>
          <w:sz w:val="21"/>
          <w:szCs w:val="21"/>
        </w:rPr>
        <w:t xml:space="preserve"> 2019</w:t>
      </w:r>
    </w:p>
    <w:p w14:paraId="14E968FD" w14:textId="596D7977" w:rsidR="004B1979" w:rsidRPr="00CE674D" w:rsidRDefault="004B1979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Athens, GA</w:t>
      </w:r>
    </w:p>
    <w:p w14:paraId="6532366B" w14:textId="5B16E9BB" w:rsidR="009A3DBA" w:rsidRPr="00CE674D" w:rsidRDefault="00832063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Concentrations: Developmental and Health Psychology</w:t>
      </w:r>
    </w:p>
    <w:p w14:paraId="4B37C1BD" w14:textId="6D4EC08E" w:rsidR="006C7FEB" w:rsidRPr="00CE674D" w:rsidRDefault="006C7FEB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Advisor: Dr. Katherine Ehrlich</w:t>
      </w:r>
    </w:p>
    <w:p w14:paraId="34604BF5" w14:textId="77777777" w:rsidR="006C7FEB" w:rsidRPr="00CE674D" w:rsidRDefault="006C7FEB" w:rsidP="009A3DBA">
      <w:pPr>
        <w:rPr>
          <w:sz w:val="21"/>
          <w:szCs w:val="21"/>
        </w:rPr>
      </w:pPr>
    </w:p>
    <w:p w14:paraId="013DFD87" w14:textId="6DDE6A80" w:rsidR="006C7FEB" w:rsidRPr="00CE674D" w:rsidRDefault="006C7FEB" w:rsidP="009A3DBA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B.S. in Psychology</w:t>
      </w:r>
      <w:r w:rsidR="00B73D04" w:rsidRPr="00CE674D">
        <w:rPr>
          <w:b/>
          <w:sz w:val="21"/>
          <w:szCs w:val="21"/>
        </w:rPr>
        <w:t>, Minor in Justice Studies</w:t>
      </w:r>
      <w:r w:rsidR="00B73D04" w:rsidRPr="00CE674D">
        <w:rPr>
          <w:b/>
          <w:sz w:val="21"/>
          <w:szCs w:val="21"/>
        </w:rPr>
        <w:tab/>
      </w:r>
      <w:r w:rsidR="00B73D04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</w:r>
      <w:r w:rsidR="00755BC1" w:rsidRPr="00CE674D">
        <w:rPr>
          <w:b/>
          <w:sz w:val="21"/>
          <w:szCs w:val="21"/>
        </w:rPr>
        <w:tab/>
        <w:t xml:space="preserve">        </w:t>
      </w:r>
    </w:p>
    <w:p w14:paraId="5F715867" w14:textId="2B438F2C" w:rsidR="0038422C" w:rsidRPr="00CE674D" w:rsidRDefault="0038422C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Arizona State University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  <w:t xml:space="preserve">       </w:t>
      </w:r>
      <w:r w:rsidR="00CE674D">
        <w:rPr>
          <w:i/>
          <w:sz w:val="21"/>
          <w:szCs w:val="21"/>
        </w:rPr>
        <w:t xml:space="preserve">                   </w:t>
      </w:r>
      <w:r w:rsidRPr="00CE674D">
        <w:rPr>
          <w:i/>
          <w:sz w:val="21"/>
          <w:szCs w:val="21"/>
        </w:rPr>
        <w:t xml:space="preserve"> May 2015</w:t>
      </w:r>
    </w:p>
    <w:p w14:paraId="0CF5516D" w14:textId="7C0B0C31" w:rsidR="0038422C" w:rsidRPr="00CE674D" w:rsidRDefault="0038422C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Tempe, AZ</w:t>
      </w:r>
    </w:p>
    <w:p w14:paraId="096076B2" w14:textId="11DD9FDA" w:rsidR="006C7FEB" w:rsidRPr="00CE674D" w:rsidRDefault="006C7FEB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Summa Cum Laude</w:t>
      </w:r>
    </w:p>
    <w:p w14:paraId="4FCA3938" w14:textId="1BF0779E" w:rsidR="006C7FEB" w:rsidRPr="00CE674D" w:rsidRDefault="006C7FEB" w:rsidP="009A3DBA">
      <w:pPr>
        <w:rPr>
          <w:i/>
          <w:sz w:val="21"/>
          <w:szCs w:val="21"/>
        </w:rPr>
      </w:pPr>
      <w:r w:rsidRPr="00CE674D">
        <w:rPr>
          <w:sz w:val="21"/>
          <w:szCs w:val="21"/>
        </w:rPr>
        <w:t xml:space="preserve">Honors Thesis: </w:t>
      </w:r>
      <w:r w:rsidRPr="00CE674D">
        <w:rPr>
          <w:i/>
          <w:sz w:val="21"/>
          <w:szCs w:val="21"/>
        </w:rPr>
        <w:t>Gender Differences in Optimal Cut Scores on the Personality Assessment Inventory for Diagnosing Epileptic and Psychogenic Non-Epileptic Seizures</w:t>
      </w:r>
    </w:p>
    <w:p w14:paraId="33DAE294" w14:textId="0C38A679" w:rsidR="00D01F48" w:rsidRDefault="006C7FEB" w:rsidP="009A3DBA">
      <w:pPr>
        <w:rPr>
          <w:sz w:val="21"/>
          <w:szCs w:val="21"/>
        </w:rPr>
      </w:pPr>
      <w:r w:rsidRPr="00CE674D">
        <w:rPr>
          <w:sz w:val="21"/>
          <w:szCs w:val="21"/>
        </w:rPr>
        <w:t>Advisors: Dr. Richard Lanyon, Dr. Matthew Hoerth, Dr. Dona Locke</w:t>
      </w:r>
    </w:p>
    <w:p w14:paraId="16768246" w14:textId="77777777" w:rsidR="00357FA2" w:rsidRPr="00CE674D" w:rsidRDefault="00357FA2" w:rsidP="009A3DBA">
      <w:pPr>
        <w:rPr>
          <w:sz w:val="21"/>
          <w:szCs w:val="21"/>
        </w:rPr>
      </w:pPr>
    </w:p>
    <w:p w14:paraId="0FCDB1F7" w14:textId="1544D449" w:rsidR="00D35261" w:rsidRPr="00CE674D" w:rsidRDefault="006D0F28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CERTIFICATES</w:t>
      </w:r>
      <w:r w:rsidR="00551F84" w:rsidRPr="00CE674D">
        <w:rPr>
          <w:b/>
          <w:sz w:val="21"/>
          <w:szCs w:val="21"/>
        </w:rPr>
        <w:t>,</w:t>
      </w:r>
      <w:r w:rsidR="002D78F3" w:rsidRPr="00CE674D">
        <w:rPr>
          <w:b/>
          <w:sz w:val="21"/>
          <w:szCs w:val="21"/>
        </w:rPr>
        <w:t xml:space="preserve"> FELLOWSHIPS</w:t>
      </w:r>
      <w:r w:rsidR="00551F84" w:rsidRPr="00CE674D">
        <w:rPr>
          <w:b/>
          <w:sz w:val="21"/>
          <w:szCs w:val="21"/>
        </w:rPr>
        <w:t>, &amp; ASSISTANTSHIPS</w:t>
      </w:r>
    </w:p>
    <w:p w14:paraId="23D1B07D" w14:textId="7549B963" w:rsidR="00311917" w:rsidRDefault="00311917" w:rsidP="004E593C">
      <w:pPr>
        <w:pStyle w:val="ListParagraph"/>
        <w:numPr>
          <w:ilvl w:val="0"/>
          <w:numId w:val="11"/>
        </w:numPr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Policy and Advocacy Summer Fellowship, Leadership for Educational Equity | 2021</w:t>
      </w:r>
    </w:p>
    <w:p w14:paraId="6EF642B8" w14:textId="2E1CD986" w:rsidR="002D78F3" w:rsidRPr="00CE674D" w:rsidRDefault="002D78F3" w:rsidP="004E593C">
      <w:pPr>
        <w:pStyle w:val="ListParagraph"/>
        <w:numPr>
          <w:ilvl w:val="0"/>
          <w:numId w:val="11"/>
        </w:numPr>
        <w:rPr>
          <w:rFonts w:eastAsia="Times New Roman" w:cstheme="minorHAnsi"/>
          <w:sz w:val="21"/>
          <w:szCs w:val="21"/>
        </w:rPr>
      </w:pPr>
      <w:r w:rsidRPr="00CE674D">
        <w:rPr>
          <w:rFonts w:eastAsia="Times New Roman" w:cstheme="minorHAnsi"/>
          <w:sz w:val="21"/>
          <w:szCs w:val="21"/>
        </w:rPr>
        <w:t xml:space="preserve">Quantitative Methods in Family Science Certificate, Department of Human Development and Family Science, </w:t>
      </w:r>
      <w:r w:rsidR="00C504D4">
        <w:rPr>
          <w:rFonts w:eastAsia="Times New Roman" w:cstheme="minorHAnsi"/>
          <w:sz w:val="21"/>
          <w:szCs w:val="21"/>
        </w:rPr>
        <w:t>University of Georgia</w:t>
      </w:r>
      <w:r w:rsidRPr="00CE674D">
        <w:rPr>
          <w:rFonts w:eastAsia="Times New Roman" w:cstheme="minorHAnsi"/>
          <w:sz w:val="21"/>
          <w:szCs w:val="21"/>
        </w:rPr>
        <w:t xml:space="preserve"> | 2021</w:t>
      </w:r>
    </w:p>
    <w:p w14:paraId="3ECF1506" w14:textId="78E2BCF9" w:rsidR="005A354F" w:rsidRPr="00CE674D" w:rsidRDefault="005A354F" w:rsidP="009F7EDB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UGA Impact NOW Masters’ Fellow Assistantship</w:t>
      </w:r>
      <w:r w:rsidR="00BC6E9F" w:rsidRPr="00CE674D">
        <w:rPr>
          <w:sz w:val="21"/>
          <w:szCs w:val="21"/>
        </w:rPr>
        <w:t xml:space="preserve">, </w:t>
      </w:r>
      <w:r w:rsidR="00C504D4">
        <w:rPr>
          <w:sz w:val="21"/>
          <w:szCs w:val="21"/>
        </w:rPr>
        <w:t>University of Georgia</w:t>
      </w:r>
      <w:r w:rsidR="00BC6E9F" w:rsidRPr="00CE674D">
        <w:rPr>
          <w:sz w:val="21"/>
          <w:szCs w:val="21"/>
        </w:rPr>
        <w:t xml:space="preserve"> Graduate School</w:t>
      </w:r>
      <w:r w:rsidRPr="00CE674D">
        <w:rPr>
          <w:sz w:val="21"/>
          <w:szCs w:val="21"/>
        </w:rPr>
        <w:t xml:space="preserve"> | 2018-2019</w:t>
      </w:r>
    </w:p>
    <w:p w14:paraId="16133AB3" w14:textId="1603008C" w:rsidR="00D01F48" w:rsidRPr="00357FA2" w:rsidRDefault="000F7177" w:rsidP="002D78F3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School Organizing </w:t>
      </w:r>
      <w:r w:rsidR="009F7EDB" w:rsidRPr="00CE674D">
        <w:rPr>
          <w:sz w:val="21"/>
          <w:szCs w:val="21"/>
        </w:rPr>
        <w:t>Fellowship</w:t>
      </w:r>
      <w:r>
        <w:rPr>
          <w:sz w:val="21"/>
          <w:szCs w:val="21"/>
        </w:rPr>
        <w:t xml:space="preserve">, </w:t>
      </w:r>
      <w:r w:rsidRPr="00CE674D">
        <w:rPr>
          <w:sz w:val="21"/>
          <w:szCs w:val="21"/>
        </w:rPr>
        <w:t>Leadership for Educational Equity</w:t>
      </w:r>
      <w:r w:rsidR="009F7EDB" w:rsidRPr="00CE674D">
        <w:rPr>
          <w:sz w:val="21"/>
          <w:szCs w:val="21"/>
        </w:rPr>
        <w:t xml:space="preserve"> | 2016-2017</w:t>
      </w:r>
    </w:p>
    <w:p w14:paraId="05E413E0" w14:textId="77777777" w:rsidR="00357FA2" w:rsidRPr="00CE674D" w:rsidRDefault="00357FA2" w:rsidP="002D78F3">
      <w:pPr>
        <w:rPr>
          <w:sz w:val="21"/>
          <w:szCs w:val="21"/>
        </w:rPr>
      </w:pPr>
    </w:p>
    <w:p w14:paraId="72DD401C" w14:textId="2066FD16" w:rsidR="002D78F3" w:rsidRPr="00CE674D" w:rsidRDefault="00551F84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AWARDS, HONORS, &amp; SHOLARSHIPS</w:t>
      </w:r>
    </w:p>
    <w:p w14:paraId="50F3A181" w14:textId="706F5C84" w:rsidR="00A97AD7" w:rsidRPr="00A97AD7" w:rsidRDefault="00A97AD7" w:rsidP="00A97AD7">
      <w:pPr>
        <w:pStyle w:val="ListParagraph"/>
        <w:numPr>
          <w:ilvl w:val="0"/>
          <w:numId w:val="11"/>
        </w:numPr>
        <w:rPr>
          <w:rFonts w:eastAsia="Times New Roman" w:cstheme="minorHAnsi"/>
          <w:sz w:val="21"/>
          <w:szCs w:val="21"/>
        </w:rPr>
      </w:pPr>
      <w:r w:rsidRPr="00CE674D">
        <w:rPr>
          <w:rFonts w:eastAsia="Times New Roman" w:cstheme="minorHAnsi"/>
          <w:color w:val="000000"/>
          <w:sz w:val="21"/>
          <w:szCs w:val="21"/>
        </w:rPr>
        <w:t xml:space="preserve">Charles D. Smock </w:t>
      </w:r>
      <w:r>
        <w:rPr>
          <w:rFonts w:eastAsia="Times New Roman" w:cstheme="minorHAnsi"/>
          <w:color w:val="000000"/>
          <w:sz w:val="21"/>
          <w:szCs w:val="21"/>
        </w:rPr>
        <w:t xml:space="preserve">Research </w:t>
      </w:r>
      <w:r w:rsidRPr="00CE674D">
        <w:rPr>
          <w:rFonts w:eastAsia="Times New Roman" w:cstheme="minorHAnsi"/>
          <w:color w:val="000000"/>
          <w:sz w:val="21"/>
          <w:szCs w:val="21"/>
        </w:rPr>
        <w:t xml:space="preserve">Award, </w:t>
      </w:r>
      <w:r w:rsidR="00ED50F8">
        <w:rPr>
          <w:rFonts w:eastAsia="Times New Roman" w:cstheme="minorHAnsi"/>
          <w:color w:val="000000"/>
          <w:sz w:val="21"/>
          <w:szCs w:val="21"/>
        </w:rPr>
        <w:t>University of Georgia Department of Psychology</w:t>
      </w:r>
      <w:r w:rsidRPr="00CE674D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CE674D">
        <w:rPr>
          <w:sz w:val="21"/>
          <w:szCs w:val="21"/>
        </w:rPr>
        <w:t>| 202</w:t>
      </w:r>
      <w:r>
        <w:rPr>
          <w:sz w:val="21"/>
          <w:szCs w:val="21"/>
        </w:rPr>
        <w:t>1</w:t>
      </w:r>
    </w:p>
    <w:p w14:paraId="62893765" w14:textId="00B23DA5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 xml:space="preserve">Michael H. </w:t>
      </w:r>
      <w:proofErr w:type="spellStart"/>
      <w:r w:rsidRPr="00CE674D">
        <w:rPr>
          <w:sz w:val="21"/>
          <w:szCs w:val="21"/>
        </w:rPr>
        <w:t>Kernis</w:t>
      </w:r>
      <w:proofErr w:type="spellEnd"/>
      <w:r w:rsidRPr="00CE674D">
        <w:rPr>
          <w:sz w:val="21"/>
          <w:szCs w:val="21"/>
        </w:rPr>
        <w:t xml:space="preserve"> Research Award, </w:t>
      </w:r>
      <w:r w:rsidR="00C91CA1">
        <w:rPr>
          <w:sz w:val="21"/>
          <w:szCs w:val="21"/>
        </w:rPr>
        <w:t>University of Georgia</w:t>
      </w:r>
      <w:r w:rsidRPr="00CE674D">
        <w:rPr>
          <w:sz w:val="21"/>
          <w:szCs w:val="21"/>
        </w:rPr>
        <w:t xml:space="preserve"> Department of Psychology | 2019</w:t>
      </w:r>
    </w:p>
    <w:p w14:paraId="451EF86E" w14:textId="34265592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 xml:space="preserve">M. J. W. Johnson Memorial Award, </w:t>
      </w:r>
      <w:r w:rsidR="00C91CA1">
        <w:rPr>
          <w:sz w:val="21"/>
          <w:szCs w:val="21"/>
        </w:rPr>
        <w:t>University of Georgia</w:t>
      </w:r>
      <w:r w:rsidRPr="00CE674D">
        <w:rPr>
          <w:sz w:val="21"/>
          <w:szCs w:val="21"/>
        </w:rPr>
        <w:t xml:space="preserve"> Department of Psychology | 2019</w:t>
      </w:r>
    </w:p>
    <w:p w14:paraId="502D6C87" w14:textId="5B025256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 xml:space="preserve">Graduate School Travel Award, </w:t>
      </w:r>
      <w:r w:rsidR="00C91CA1">
        <w:rPr>
          <w:sz w:val="21"/>
          <w:szCs w:val="21"/>
        </w:rPr>
        <w:t>University of Georgia</w:t>
      </w:r>
      <w:r w:rsidRPr="00CE674D">
        <w:rPr>
          <w:sz w:val="21"/>
          <w:szCs w:val="21"/>
        </w:rPr>
        <w:t xml:space="preserve"> Graduate School | 2019</w:t>
      </w:r>
    </w:p>
    <w:p w14:paraId="48BE3528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Segal AmeriCorps Education Award | 2015-2017</w:t>
      </w:r>
    </w:p>
    <w:p w14:paraId="440A20DD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Barrett, the Honors College, Arizona State University | 2011-2015</w:t>
      </w:r>
    </w:p>
    <w:p w14:paraId="539B9640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Barrett Medical Scholars Program, Arizona State University | 2013-2014</w:t>
      </w:r>
    </w:p>
    <w:p w14:paraId="12DFF888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Dean’s List, Arizona State University | 2011-2015</w:t>
      </w:r>
    </w:p>
    <w:p w14:paraId="354E46BC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Arizona Board of Regent’s High Honors Tuition Scholarship | 2011-2015</w:t>
      </w:r>
    </w:p>
    <w:p w14:paraId="16FC5F29" w14:textId="77777777" w:rsidR="00551F84" w:rsidRPr="00CE674D" w:rsidRDefault="00551F84" w:rsidP="00551F8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CE674D">
        <w:rPr>
          <w:sz w:val="21"/>
          <w:szCs w:val="21"/>
        </w:rPr>
        <w:t>Suzy Van Sickle Scholarship, Arcadia High School | 2011</w:t>
      </w:r>
    </w:p>
    <w:p w14:paraId="1962053B" w14:textId="77777777" w:rsidR="00D01F48" w:rsidRPr="00CE674D" w:rsidRDefault="00D01F48" w:rsidP="002D78F3">
      <w:pPr>
        <w:rPr>
          <w:sz w:val="21"/>
          <w:szCs w:val="21"/>
        </w:rPr>
      </w:pPr>
    </w:p>
    <w:p w14:paraId="7FA97EE6" w14:textId="42D0D8E6" w:rsidR="00BC6E9F" w:rsidRPr="00CE674D" w:rsidRDefault="00BC6E9F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MANUSCRIPTS</w:t>
      </w:r>
    </w:p>
    <w:p w14:paraId="13CB92AB" w14:textId="526837A1" w:rsidR="00712752" w:rsidRPr="00712752" w:rsidRDefault="00712752" w:rsidP="00BC6E9F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orallo, K. L., </w:t>
      </w:r>
      <w:r>
        <w:rPr>
          <w:sz w:val="21"/>
          <w:szCs w:val="21"/>
        </w:rPr>
        <w:t xml:space="preserve">Lyle, </w:t>
      </w:r>
      <w:proofErr w:type="spellStart"/>
      <w:r>
        <w:rPr>
          <w:sz w:val="21"/>
          <w:szCs w:val="21"/>
        </w:rPr>
        <w:t>S.</w:t>
      </w:r>
      <w:proofErr w:type="spellEnd"/>
      <w:r>
        <w:rPr>
          <w:sz w:val="21"/>
          <w:szCs w:val="21"/>
        </w:rPr>
        <w:t xml:space="preserve"> M., Yu, T., Brody, G. H., Ehrlich, K. B. (under review). Intergenerational Transmission of Parental Knowledge on Child Psychosocial Adjustment Among Rural African American Families. </w:t>
      </w:r>
      <w:r w:rsidRPr="00712752">
        <w:rPr>
          <w:i/>
          <w:iCs/>
          <w:sz w:val="21"/>
          <w:szCs w:val="21"/>
        </w:rPr>
        <w:t>Journal of Family Psychology.</w:t>
      </w:r>
    </w:p>
    <w:p w14:paraId="6FBEBD30" w14:textId="77777777" w:rsidR="00712752" w:rsidRDefault="00712752" w:rsidP="00BC6E9F">
      <w:pPr>
        <w:rPr>
          <w:b/>
          <w:bCs/>
          <w:sz w:val="21"/>
          <w:szCs w:val="21"/>
        </w:rPr>
      </w:pPr>
    </w:p>
    <w:p w14:paraId="42A1C34C" w14:textId="03C6768D" w:rsidR="008C0B9E" w:rsidRDefault="008C0B9E" w:rsidP="00BC6E9F">
      <w:pPr>
        <w:rPr>
          <w:sz w:val="21"/>
          <w:szCs w:val="21"/>
        </w:rPr>
      </w:pPr>
      <w:r w:rsidRPr="00CE674D">
        <w:rPr>
          <w:b/>
          <w:bCs/>
          <w:sz w:val="21"/>
          <w:szCs w:val="21"/>
        </w:rPr>
        <w:lastRenderedPageBreak/>
        <w:t>Corallo, K. L.</w:t>
      </w:r>
      <w:r w:rsidRPr="00CE674D">
        <w:rPr>
          <w:sz w:val="21"/>
          <w:szCs w:val="21"/>
        </w:rPr>
        <w:t>, Lyle, S. M., Ross, T. M., Carlock, Michael A., &amp; Ehrlich, K. B. (</w:t>
      </w:r>
      <w:r w:rsidR="00F60F2E" w:rsidRPr="00CE674D">
        <w:rPr>
          <w:sz w:val="21"/>
          <w:szCs w:val="21"/>
        </w:rPr>
        <w:t xml:space="preserve">under </w:t>
      </w:r>
      <w:r w:rsidR="0092549A">
        <w:rPr>
          <w:sz w:val="21"/>
          <w:szCs w:val="21"/>
        </w:rPr>
        <w:t>review</w:t>
      </w:r>
      <w:r w:rsidRPr="00CE674D">
        <w:rPr>
          <w:sz w:val="21"/>
          <w:szCs w:val="21"/>
        </w:rPr>
        <w:t>). Emotional distress, targeted rejection, and antibody production following influenza vaccination in adolescence.</w:t>
      </w:r>
      <w:r w:rsidR="0092549A">
        <w:rPr>
          <w:sz w:val="21"/>
          <w:szCs w:val="21"/>
        </w:rPr>
        <w:t xml:space="preserve"> </w:t>
      </w:r>
      <w:r w:rsidR="0092549A" w:rsidRPr="0092549A">
        <w:rPr>
          <w:i/>
          <w:iCs/>
          <w:sz w:val="21"/>
          <w:szCs w:val="21"/>
        </w:rPr>
        <w:t>Psychosomatic Medicine</w:t>
      </w:r>
      <w:r w:rsidR="0092549A">
        <w:rPr>
          <w:sz w:val="21"/>
          <w:szCs w:val="21"/>
        </w:rPr>
        <w:t>.</w:t>
      </w:r>
    </w:p>
    <w:p w14:paraId="34BFE1C7" w14:textId="77777777" w:rsidR="00B974AE" w:rsidRPr="0069080B" w:rsidRDefault="00B974AE" w:rsidP="00BC6E9F">
      <w:pPr>
        <w:rPr>
          <w:sz w:val="21"/>
          <w:szCs w:val="21"/>
        </w:rPr>
      </w:pPr>
    </w:p>
    <w:p w14:paraId="24763C56" w14:textId="77A57DCD" w:rsidR="00BC6E9F" w:rsidRPr="00CE674D" w:rsidRDefault="00BC6E9F" w:rsidP="00BC6E9F">
      <w:pPr>
        <w:rPr>
          <w:sz w:val="21"/>
          <w:szCs w:val="21"/>
        </w:rPr>
      </w:pPr>
      <w:r w:rsidRPr="00CE674D">
        <w:rPr>
          <w:b/>
          <w:bCs/>
          <w:sz w:val="21"/>
          <w:szCs w:val="21"/>
        </w:rPr>
        <w:t>Corallo, K. L.</w:t>
      </w:r>
      <w:r w:rsidRPr="00CE674D">
        <w:rPr>
          <w:sz w:val="21"/>
          <w:szCs w:val="21"/>
        </w:rPr>
        <w:t xml:space="preserve">, </w:t>
      </w:r>
      <w:r w:rsidR="0046315E" w:rsidRPr="00CE674D">
        <w:rPr>
          <w:sz w:val="21"/>
          <w:szCs w:val="21"/>
        </w:rPr>
        <w:t xml:space="preserve">Lyle, S. M., </w:t>
      </w:r>
      <w:r w:rsidRPr="00CE674D">
        <w:rPr>
          <w:sz w:val="21"/>
          <w:szCs w:val="21"/>
        </w:rPr>
        <w:t xml:space="preserve">Murphy, M. L. M., </w:t>
      </w:r>
      <w:r w:rsidR="0046315E" w:rsidRPr="00CE674D">
        <w:rPr>
          <w:sz w:val="21"/>
          <w:szCs w:val="21"/>
        </w:rPr>
        <w:t xml:space="preserve">vanDellen, M., </w:t>
      </w:r>
      <w:r w:rsidR="00802812" w:rsidRPr="00CE674D">
        <w:rPr>
          <w:sz w:val="21"/>
          <w:szCs w:val="21"/>
        </w:rPr>
        <w:t xml:space="preserve">&amp; </w:t>
      </w:r>
      <w:r w:rsidRPr="00CE674D">
        <w:rPr>
          <w:sz w:val="21"/>
          <w:szCs w:val="21"/>
        </w:rPr>
        <w:t xml:space="preserve">Ehrlich, K. </w:t>
      </w:r>
      <w:r w:rsidR="004C5F2C" w:rsidRPr="00CE674D">
        <w:rPr>
          <w:sz w:val="21"/>
          <w:szCs w:val="21"/>
        </w:rPr>
        <w:t>B.</w:t>
      </w:r>
      <w:r w:rsidRPr="00CE674D">
        <w:rPr>
          <w:sz w:val="21"/>
          <w:szCs w:val="21"/>
        </w:rPr>
        <w:t xml:space="preserve"> (</w:t>
      </w:r>
      <w:r w:rsidR="0092549A">
        <w:rPr>
          <w:sz w:val="21"/>
          <w:szCs w:val="21"/>
        </w:rPr>
        <w:t>2021</w:t>
      </w:r>
      <w:r w:rsidRPr="00CE674D">
        <w:rPr>
          <w:sz w:val="21"/>
          <w:szCs w:val="21"/>
        </w:rPr>
        <w:t xml:space="preserve">). </w:t>
      </w:r>
      <w:r w:rsidR="0046315E" w:rsidRPr="00CE674D">
        <w:rPr>
          <w:sz w:val="21"/>
          <w:szCs w:val="21"/>
        </w:rPr>
        <w:t xml:space="preserve">Recalled neighborhood </w:t>
      </w:r>
      <w:r w:rsidR="00802812" w:rsidRPr="00CE674D">
        <w:rPr>
          <w:sz w:val="21"/>
          <w:szCs w:val="21"/>
        </w:rPr>
        <w:t xml:space="preserve">environments, parental </w:t>
      </w:r>
      <w:r w:rsidR="00E666A9">
        <w:rPr>
          <w:sz w:val="21"/>
          <w:szCs w:val="21"/>
        </w:rPr>
        <w:t>control</w:t>
      </w:r>
      <w:r w:rsidR="00802812" w:rsidRPr="00CE674D">
        <w:rPr>
          <w:sz w:val="21"/>
          <w:szCs w:val="21"/>
        </w:rPr>
        <w:t xml:space="preserve">, and </w:t>
      </w:r>
      <w:r w:rsidR="0046315E" w:rsidRPr="00CE674D">
        <w:rPr>
          <w:sz w:val="21"/>
          <w:szCs w:val="21"/>
        </w:rPr>
        <w:t xml:space="preserve">cytokine-mediated response to viral </w:t>
      </w:r>
      <w:r w:rsidR="00E75206">
        <w:rPr>
          <w:sz w:val="21"/>
          <w:szCs w:val="21"/>
        </w:rPr>
        <w:t>challenge</w:t>
      </w:r>
      <w:r w:rsidR="0046315E" w:rsidRPr="00CE674D">
        <w:rPr>
          <w:sz w:val="21"/>
          <w:szCs w:val="21"/>
        </w:rPr>
        <w:t>.</w:t>
      </w:r>
      <w:r w:rsidR="0092549A">
        <w:rPr>
          <w:sz w:val="21"/>
          <w:szCs w:val="21"/>
        </w:rPr>
        <w:t xml:space="preserve"> </w:t>
      </w:r>
      <w:r w:rsidR="0092549A" w:rsidRPr="0092549A">
        <w:rPr>
          <w:i/>
          <w:iCs/>
          <w:sz w:val="21"/>
          <w:szCs w:val="21"/>
        </w:rPr>
        <w:t>Psychosomatic Medicine,</w:t>
      </w:r>
      <w:r w:rsidR="0092549A">
        <w:rPr>
          <w:sz w:val="21"/>
          <w:szCs w:val="21"/>
        </w:rPr>
        <w:t xml:space="preserve"> </w:t>
      </w:r>
      <w:r w:rsidR="0092549A" w:rsidRPr="0092549A">
        <w:rPr>
          <w:i/>
          <w:iCs/>
          <w:sz w:val="21"/>
          <w:szCs w:val="21"/>
        </w:rPr>
        <w:t>83</w:t>
      </w:r>
      <w:r w:rsidR="0092549A">
        <w:rPr>
          <w:sz w:val="21"/>
          <w:szCs w:val="21"/>
        </w:rPr>
        <w:t>, 834-851.</w:t>
      </w:r>
    </w:p>
    <w:p w14:paraId="6A4E5A57" w14:textId="23CCD6AF" w:rsidR="00802812" w:rsidRPr="00CE674D" w:rsidRDefault="00802812" w:rsidP="00BC6E9F">
      <w:pPr>
        <w:rPr>
          <w:sz w:val="21"/>
          <w:szCs w:val="21"/>
        </w:rPr>
      </w:pPr>
    </w:p>
    <w:p w14:paraId="0454AF8D" w14:textId="6D83CF21" w:rsidR="00802812" w:rsidRPr="00CE674D" w:rsidRDefault="00802812" w:rsidP="00BC6E9F">
      <w:pPr>
        <w:rPr>
          <w:sz w:val="21"/>
          <w:szCs w:val="21"/>
        </w:rPr>
      </w:pPr>
      <w:r w:rsidRPr="00CE674D">
        <w:rPr>
          <w:b/>
          <w:bCs/>
          <w:sz w:val="21"/>
          <w:szCs w:val="21"/>
        </w:rPr>
        <w:t>Corallo, K. L.,</w:t>
      </w:r>
      <w:r w:rsidRPr="00CE674D">
        <w:rPr>
          <w:sz w:val="21"/>
          <w:szCs w:val="21"/>
        </w:rPr>
        <w:t xml:space="preserve"> Lanyon, R. I., Knight, G. P., Karoly, P., &amp; Hoerth, M. T. (2015). Gender differences in optimal cut scores on the personality assessment inventory for diagnosing epileptic and psychogenic non-epileptic seizures (Unpublished undergraduate honors thesis). Arizona State University, Tempe, Arizona. Available from Arizona State University Library Digital Repository.</w:t>
      </w:r>
    </w:p>
    <w:p w14:paraId="0847FAB5" w14:textId="77777777" w:rsidR="00357FA2" w:rsidRPr="00CE674D" w:rsidRDefault="00357FA2" w:rsidP="00BA4095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5ADBF378" w14:textId="7E787737" w:rsidR="00802812" w:rsidRPr="00CE674D" w:rsidRDefault="00DF296F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 xml:space="preserve">ORAL </w:t>
      </w:r>
      <w:r w:rsidR="00802812" w:rsidRPr="00CE674D">
        <w:rPr>
          <w:b/>
          <w:sz w:val="21"/>
          <w:szCs w:val="21"/>
        </w:rPr>
        <w:t>PRESENTATIONS</w:t>
      </w:r>
    </w:p>
    <w:p w14:paraId="10DD68DE" w14:textId="0171451B" w:rsidR="00384BA9" w:rsidRPr="00384BA9" w:rsidRDefault="00384BA9" w:rsidP="00384BA9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Corallo, K. L., </w:t>
      </w:r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Douglas, M. D.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Haberlen</w:t>
      </w:r>
      <w:proofErr w:type="spellEnd"/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, M.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Tyus, D., Moore, M, &amp; </w:t>
      </w:r>
      <w:proofErr w:type="spellStart"/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Gaglioti</w:t>
      </w:r>
      <w:proofErr w:type="spellEnd"/>
      <w:r w:rsidRPr="00C40D2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, A.</w:t>
      </w:r>
      <w:r>
        <w:rPr>
          <w:rFonts w:ascii="Calibri" w:eastAsia="Times New Roman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2021, October). </w:t>
      </w:r>
      <w:r w:rsidRPr="00072DA0">
        <w:rPr>
          <w:rFonts w:ascii="Calibri" w:eastAsia="Times New Roman" w:hAnsi="Calibri" w:cs="Calibri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Variation in state laws regulating insurance coverage for substance use disorder treatment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19782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Paper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session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accepted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for presentation at the American Public Health Association Annual Meeting </w:t>
      </w:r>
      <w:r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&amp;</w:t>
      </w:r>
      <w:r w:rsidRPr="00072DA0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Expo</w:t>
      </w:r>
      <w:r w:rsidR="00AD0C37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176D31BC" w14:textId="77777777" w:rsidR="00384BA9" w:rsidRDefault="00384BA9" w:rsidP="00BE3641">
      <w:pPr>
        <w:ind w:left="720" w:hanging="72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01D5C31E" w14:textId="2A7CA91D" w:rsidR="00CA38E7" w:rsidRDefault="00CA38E7" w:rsidP="00BE3641">
      <w:pPr>
        <w:ind w:left="720" w:hanging="720"/>
        <w:rPr>
          <w:sz w:val="21"/>
          <w:szCs w:val="21"/>
        </w:rPr>
      </w:pPr>
      <w:r w:rsidRPr="00CA38E7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R., Isabel, </w:t>
      </w:r>
      <w:r w:rsidRPr="00CA38E7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>Corallo, K. L.,</w:t>
      </w:r>
      <w:r w:rsidRPr="00CA38E7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Ehrlich, K. E. (2021, April). </w:t>
      </w:r>
      <w:r w:rsidRPr="00CA38E7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The association between depressive symptoms and influenza vaccine response among adolescents</w:t>
      </w:r>
      <w:r w:rsidRPr="00CA38E7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CA38E7">
        <w:rPr>
          <w:sz w:val="21"/>
          <w:szCs w:val="21"/>
        </w:rPr>
        <w:t>Paper session</w:t>
      </w:r>
      <w:r w:rsidR="00384BA9">
        <w:rPr>
          <w:sz w:val="21"/>
          <w:szCs w:val="21"/>
        </w:rPr>
        <w:t xml:space="preserve"> </w:t>
      </w:r>
      <w:r w:rsidR="00084FFC">
        <w:rPr>
          <w:sz w:val="21"/>
          <w:szCs w:val="21"/>
        </w:rPr>
        <w:t>presented</w:t>
      </w:r>
      <w:r w:rsidRPr="00CA38E7">
        <w:rPr>
          <w:sz w:val="21"/>
          <w:szCs w:val="21"/>
        </w:rPr>
        <w:t xml:space="preserve"> at the </w:t>
      </w:r>
      <w:r w:rsidR="00770678">
        <w:rPr>
          <w:sz w:val="21"/>
          <w:szCs w:val="21"/>
        </w:rPr>
        <w:t xml:space="preserve">University of Georgia’s </w:t>
      </w:r>
      <w:r w:rsidRPr="00CA38E7">
        <w:rPr>
          <w:sz w:val="21"/>
          <w:szCs w:val="21"/>
        </w:rPr>
        <w:t>Center for Undergraduate Research Opportunities Spring Symposium, Athens, GA.</w:t>
      </w:r>
    </w:p>
    <w:p w14:paraId="20CBCFC2" w14:textId="45EE1A25" w:rsidR="0029231C" w:rsidRDefault="0029231C" w:rsidP="00BE3641">
      <w:pPr>
        <w:ind w:left="720" w:hanging="72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5A6DE105" w14:textId="603C8CE0" w:rsidR="0029231C" w:rsidRPr="00CA38E7" w:rsidRDefault="0029231C" w:rsidP="0029231C">
      <w:pPr>
        <w:ind w:left="720" w:hanging="72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 xml:space="preserve">Corallo, K. L. 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(2021, March). </w:t>
      </w:r>
      <w:r w:rsidRPr="00072DA0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 xml:space="preserve">Developmental </w:t>
      </w:r>
      <w:r w:rsidR="00084FFC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psychology r</w:t>
      </w:r>
      <w:r w:rsidRPr="00072DA0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 xml:space="preserve">esearch from a </w:t>
      </w:r>
      <w:r w:rsidR="00084FFC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p</w:t>
      </w:r>
      <w:r w:rsidRPr="00072DA0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 xml:space="preserve">sychoneuroimmunology (PNI) </w:t>
      </w:r>
      <w:r w:rsidR="00084FFC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f</w:t>
      </w:r>
      <w:r w:rsidRPr="00072DA0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ramework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. Guest lecture presented </w:t>
      </w:r>
      <w:r w:rsidR="00770678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in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PSYC 3810 (Psychology of Health)</w:t>
      </w:r>
      <w:r w:rsidR="00770678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at the University of Georgia, Athens, GA.</w:t>
      </w:r>
    </w:p>
    <w:p w14:paraId="39DBD8D9" w14:textId="77777777" w:rsidR="00CA38E7" w:rsidRDefault="00CA38E7" w:rsidP="00BE3641">
      <w:pPr>
        <w:ind w:left="720" w:hanging="720"/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006F57D1" w14:textId="436481D6" w:rsidR="00BE3641" w:rsidRPr="00CE674D" w:rsidRDefault="00DF296F" w:rsidP="00BE3641">
      <w:pPr>
        <w:ind w:left="720" w:hanging="72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  <w:r w:rsidRPr="00CE674D">
        <w:rPr>
          <w:rFonts w:ascii="Calibri" w:eastAsia="Times New Roman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>Corallo, K. L.,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Sadiq, A., Lyle, S. M., Bastien, D. D. C., Wasilewski, I., &amp; Ehrlich, K. B. (2020, March).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</w:rPr>
        <w:t> </w:t>
      </w:r>
      <w:r w:rsidRPr="00CE674D">
        <w:rPr>
          <w:rFonts w:ascii="Calibri" w:eastAsia="Times New Roman" w:hAnsi="Calibri" w:cs="Calibri"/>
          <w:i/>
          <w:iCs/>
          <w:color w:val="000000" w:themeColor="text1"/>
          <w:sz w:val="21"/>
          <w:szCs w:val="21"/>
        </w:rPr>
        <w:t>Parental depressive symptoms and child antibody response to influenza vaccination. 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Paper session </w:t>
      </w:r>
      <w:r w:rsidR="00BE3641"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accepted for presentation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at the </w:t>
      </w:r>
      <w:r w:rsidRPr="00CE674D">
        <w:rPr>
          <w:sz w:val="21"/>
          <w:szCs w:val="21"/>
        </w:rPr>
        <w:t xml:space="preserve">annual meeting of the </w:t>
      </w:r>
      <w:r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American Psychosomatic Society, Long Beach, CA</w:t>
      </w:r>
      <w:r w:rsidR="00BE3641"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; </w:t>
      </w:r>
      <w:r w:rsidR="004107EA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cancelled</w:t>
      </w:r>
      <w:r w:rsidR="00BE3641"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 due to COVID-19.</w:t>
      </w:r>
    </w:p>
    <w:p w14:paraId="44FFC5E3" w14:textId="23577526" w:rsidR="00BE3641" w:rsidRPr="00CE674D" w:rsidRDefault="00BE3641" w:rsidP="00BE3641">
      <w:pPr>
        <w:ind w:left="720" w:hanging="72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717E31F2" w14:textId="1B34CA56" w:rsidR="0046315E" w:rsidRPr="00CE674D" w:rsidRDefault="0046315E" w:rsidP="0046315E">
      <w:pPr>
        <w:ind w:left="720" w:hanging="720"/>
        <w:rPr>
          <w:rFonts w:ascii="Times New Roman" w:eastAsia="Times New Roman" w:hAnsi="Times New Roman" w:cs="Times New Roman"/>
          <w:sz w:val="21"/>
          <w:szCs w:val="21"/>
        </w:rPr>
      </w:pP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Lyle, S. M., </w:t>
      </w: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>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&amp; Ehrlich, K. B. (2020, March). 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Age, depressive symptoms, and antibody production following influenza vaccination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. </w:t>
      </w:r>
      <w:r w:rsidR="00DF296F" w:rsidRPr="00CE674D">
        <w:rPr>
          <w:rFonts w:ascii="Calibri" w:eastAsia="Times New Roman" w:hAnsi="Calibri" w:cs="Calibri"/>
          <w:color w:val="000000"/>
          <w:sz w:val="21"/>
          <w:szCs w:val="21"/>
        </w:rPr>
        <w:t>Paper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session 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accepted for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presentation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at the </w:t>
      </w:r>
      <w:r w:rsidR="00F15152" w:rsidRPr="00CE674D">
        <w:rPr>
          <w:sz w:val="21"/>
          <w:szCs w:val="21"/>
        </w:rPr>
        <w:t xml:space="preserve">annual meeting of the 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>American Psychosomatic Society, Long Beach, CA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; </w:t>
      </w:r>
      <w:r w:rsidR="004107EA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 xml:space="preserve">cancelled </w:t>
      </w:r>
      <w:r w:rsidR="00BE3641" w:rsidRPr="00CE674D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  <w:t>due to COVID-19.</w:t>
      </w:r>
    </w:p>
    <w:p w14:paraId="6163660C" w14:textId="10E50507" w:rsidR="00802812" w:rsidRPr="00CE674D" w:rsidRDefault="00802812" w:rsidP="00DF296F">
      <w:pPr>
        <w:rPr>
          <w:sz w:val="21"/>
          <w:szCs w:val="21"/>
        </w:rPr>
      </w:pPr>
    </w:p>
    <w:p w14:paraId="3CFEAAB8" w14:textId="2D282CD9" w:rsidR="00BE3641" w:rsidRPr="00CE674D" w:rsidRDefault="00BE3641" w:rsidP="00BE3641">
      <w:pPr>
        <w:ind w:left="720" w:hanging="720"/>
        <w:rPr>
          <w:rFonts w:eastAsia="Times New Roman" w:cstheme="minorHAnsi"/>
          <w:color w:val="000000" w:themeColor="text1"/>
          <w:sz w:val="21"/>
          <w:szCs w:val="21"/>
        </w:rPr>
      </w:pPr>
      <w:r w:rsidRPr="00CE674D">
        <w:rPr>
          <w:rFonts w:eastAsia="Times New Roman" w:cstheme="minorHAnsi"/>
          <w:b/>
          <w:bCs/>
          <w:color w:val="000000" w:themeColor="text1"/>
          <w:sz w:val="21"/>
          <w:szCs w:val="21"/>
        </w:rPr>
        <w:t xml:space="preserve">Corallo, K. L. 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 xml:space="preserve">(2019, November). </w:t>
      </w:r>
      <w:r w:rsidRPr="00CE674D">
        <w:rPr>
          <w:rFonts w:eastAsia="Times New Roman" w:cstheme="minorHAnsi"/>
          <w:i/>
          <w:iCs/>
          <w:color w:val="000000" w:themeColor="text1"/>
          <w:sz w:val="21"/>
          <w:szCs w:val="21"/>
        </w:rPr>
        <w:t>Adolescent extracurricular activity involvement and antibody response to influenza vaccination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 xml:space="preserve">. </w:t>
      </w:r>
      <w:r w:rsidR="00576BED" w:rsidRPr="00CE674D">
        <w:rPr>
          <w:rFonts w:eastAsia="Times New Roman" w:cstheme="minorHAnsi"/>
          <w:color w:val="000000" w:themeColor="text1"/>
          <w:sz w:val="21"/>
          <w:szCs w:val="21"/>
        </w:rPr>
        <w:t>Research talk p</w:t>
      </w:r>
      <w:r w:rsidR="002A0470" w:rsidRPr="00CE674D">
        <w:rPr>
          <w:rFonts w:eastAsia="Times New Roman" w:cstheme="minorHAnsi"/>
          <w:color w:val="000000" w:themeColor="text1"/>
          <w:sz w:val="21"/>
          <w:szCs w:val="21"/>
        </w:rPr>
        <w:t xml:space="preserve">resented at 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>University of Georgia</w:t>
      </w:r>
      <w:r w:rsidR="002A0470" w:rsidRPr="00CE674D">
        <w:rPr>
          <w:rFonts w:eastAsia="Times New Roman" w:cstheme="minorHAnsi"/>
          <w:color w:val="000000" w:themeColor="text1"/>
          <w:sz w:val="21"/>
          <w:szCs w:val="21"/>
        </w:rPr>
        <w:t>’s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 xml:space="preserve"> Behavior and Brain Sciences </w:t>
      </w:r>
      <w:r w:rsidR="002A0470" w:rsidRPr="00CE674D">
        <w:rPr>
          <w:rFonts w:eastAsia="Times New Roman" w:cstheme="minorHAnsi"/>
          <w:color w:val="000000" w:themeColor="text1"/>
          <w:sz w:val="21"/>
          <w:szCs w:val="21"/>
        </w:rPr>
        <w:t>p</w:t>
      </w:r>
      <w:r w:rsidRPr="00CE674D">
        <w:rPr>
          <w:rFonts w:eastAsia="Times New Roman" w:cstheme="minorHAnsi"/>
          <w:color w:val="000000" w:themeColor="text1"/>
          <w:sz w:val="21"/>
          <w:szCs w:val="21"/>
        </w:rPr>
        <w:t>rosemina</w:t>
      </w:r>
      <w:r w:rsidR="002A0470" w:rsidRPr="00CE674D">
        <w:rPr>
          <w:rFonts w:eastAsia="Times New Roman" w:cstheme="minorHAnsi"/>
          <w:color w:val="000000" w:themeColor="text1"/>
          <w:sz w:val="21"/>
          <w:szCs w:val="21"/>
        </w:rPr>
        <w:t>r</w:t>
      </w:r>
      <w:r w:rsidR="00770678">
        <w:rPr>
          <w:rFonts w:eastAsia="Times New Roman" w:cstheme="minorHAnsi"/>
          <w:color w:val="000000" w:themeColor="text1"/>
          <w:sz w:val="21"/>
          <w:szCs w:val="21"/>
        </w:rPr>
        <w:t>, Athens, GA.</w:t>
      </w:r>
    </w:p>
    <w:p w14:paraId="36D7FB4C" w14:textId="77777777" w:rsidR="00BE3641" w:rsidRPr="00CE674D" w:rsidRDefault="00BE3641" w:rsidP="00DF296F">
      <w:pPr>
        <w:rPr>
          <w:sz w:val="21"/>
          <w:szCs w:val="21"/>
        </w:rPr>
      </w:pPr>
    </w:p>
    <w:p w14:paraId="3D4EC129" w14:textId="1FC96E5E" w:rsidR="00802812" w:rsidRPr="00CE674D" w:rsidRDefault="00802812" w:rsidP="00802812">
      <w:pPr>
        <w:ind w:left="720" w:hanging="720"/>
        <w:rPr>
          <w:sz w:val="21"/>
          <w:szCs w:val="21"/>
        </w:rPr>
      </w:pPr>
      <w:r w:rsidRPr="00CE674D">
        <w:rPr>
          <w:sz w:val="21"/>
          <w:szCs w:val="21"/>
        </w:rPr>
        <w:t xml:space="preserve">Lyle, S. M., </w:t>
      </w:r>
      <w:r w:rsidRPr="00CE674D">
        <w:rPr>
          <w:b/>
          <w:sz w:val="21"/>
          <w:szCs w:val="21"/>
        </w:rPr>
        <w:t>Corallo, K. L.,</w:t>
      </w:r>
      <w:r w:rsidRPr="00CE674D">
        <w:rPr>
          <w:sz w:val="21"/>
          <w:szCs w:val="21"/>
        </w:rPr>
        <w:t xml:space="preserve"> &amp; Ehrlich, K. B. (2019, March). </w:t>
      </w:r>
      <w:r w:rsidRPr="00CE674D">
        <w:rPr>
          <w:i/>
          <w:sz w:val="21"/>
          <w:szCs w:val="21"/>
        </w:rPr>
        <w:t>Adolescent and parent shift-and-persist scores are associated with adolescent antibody response to influenza vaccination</w:t>
      </w:r>
      <w:r w:rsidRPr="00CE674D">
        <w:rPr>
          <w:sz w:val="21"/>
          <w:szCs w:val="21"/>
        </w:rPr>
        <w:t xml:space="preserve">. Paper </w:t>
      </w:r>
      <w:r w:rsidR="009D7C49">
        <w:rPr>
          <w:sz w:val="21"/>
          <w:szCs w:val="21"/>
        </w:rPr>
        <w:t xml:space="preserve">session </w:t>
      </w:r>
      <w:r w:rsidRPr="00CE674D">
        <w:rPr>
          <w:sz w:val="21"/>
          <w:szCs w:val="21"/>
        </w:rPr>
        <w:t>presented at the annual meeting of the American Psychosomatic Society, Vancouver, BC.</w:t>
      </w:r>
    </w:p>
    <w:p w14:paraId="0A4C3F01" w14:textId="77777777" w:rsidR="00802812" w:rsidRPr="00CE674D" w:rsidRDefault="00802812" w:rsidP="00802812">
      <w:pPr>
        <w:rPr>
          <w:sz w:val="21"/>
          <w:szCs w:val="21"/>
        </w:rPr>
      </w:pPr>
    </w:p>
    <w:p w14:paraId="3E3DF3C0" w14:textId="71897D19" w:rsidR="00CA38E7" w:rsidRDefault="00802812" w:rsidP="00D01F48">
      <w:pPr>
        <w:ind w:left="720" w:hanging="720"/>
        <w:rPr>
          <w:sz w:val="21"/>
          <w:szCs w:val="21"/>
        </w:rPr>
      </w:pPr>
      <w:r w:rsidRPr="00CE674D">
        <w:rPr>
          <w:sz w:val="21"/>
          <w:szCs w:val="21"/>
        </w:rPr>
        <w:t xml:space="preserve">Ehrlich, K. B., Jones, J. D., </w:t>
      </w:r>
      <w:r w:rsidRPr="00CE674D">
        <w:rPr>
          <w:b/>
          <w:sz w:val="21"/>
          <w:szCs w:val="21"/>
        </w:rPr>
        <w:t>Corallo, K. L.,</w:t>
      </w:r>
      <w:r w:rsidRPr="00CE674D">
        <w:rPr>
          <w:sz w:val="21"/>
          <w:szCs w:val="21"/>
        </w:rPr>
        <w:t xml:space="preserve"> Lejuez, C. W., &amp; Cassidy, J. (2018, April). </w:t>
      </w:r>
      <w:r w:rsidRPr="002E4570">
        <w:rPr>
          <w:i/>
          <w:iCs/>
          <w:sz w:val="21"/>
          <w:szCs w:val="21"/>
        </w:rPr>
        <w:t>Observed mother and adolescent conflict behaviors are associated with adolescent disruptive behavior symptoms over time</w:t>
      </w:r>
      <w:r w:rsidRPr="00CE674D">
        <w:rPr>
          <w:sz w:val="21"/>
          <w:szCs w:val="21"/>
        </w:rPr>
        <w:t>. In D. Meter (Chair), </w:t>
      </w:r>
      <w:r w:rsidRPr="002E4570">
        <w:rPr>
          <w:sz w:val="21"/>
          <w:szCs w:val="21"/>
        </w:rPr>
        <w:t xml:space="preserve">Observations of </w:t>
      </w:r>
      <w:r w:rsidR="002E4570">
        <w:rPr>
          <w:sz w:val="21"/>
          <w:szCs w:val="21"/>
        </w:rPr>
        <w:t>P</w:t>
      </w:r>
      <w:r w:rsidRPr="002E4570">
        <w:rPr>
          <w:sz w:val="21"/>
          <w:szCs w:val="21"/>
        </w:rPr>
        <w:t>arent-</w:t>
      </w:r>
      <w:r w:rsidR="002E4570">
        <w:rPr>
          <w:sz w:val="21"/>
          <w:szCs w:val="21"/>
        </w:rPr>
        <w:t>A</w:t>
      </w:r>
      <w:r w:rsidRPr="002E4570">
        <w:rPr>
          <w:sz w:val="21"/>
          <w:szCs w:val="21"/>
        </w:rPr>
        <w:t xml:space="preserve">dolescent </w:t>
      </w:r>
      <w:r w:rsidR="002E4570">
        <w:rPr>
          <w:sz w:val="21"/>
          <w:szCs w:val="21"/>
        </w:rPr>
        <w:t>I</w:t>
      </w:r>
      <w:r w:rsidRPr="002E4570">
        <w:rPr>
          <w:sz w:val="21"/>
          <w:szCs w:val="21"/>
        </w:rPr>
        <w:t xml:space="preserve">nteractions </w:t>
      </w:r>
      <w:r w:rsidR="002E4570">
        <w:rPr>
          <w:sz w:val="21"/>
          <w:szCs w:val="21"/>
        </w:rPr>
        <w:t>P</w:t>
      </w:r>
      <w:r w:rsidRPr="002E4570">
        <w:rPr>
          <w:sz w:val="21"/>
          <w:szCs w:val="21"/>
        </w:rPr>
        <w:t xml:space="preserve">redicting </w:t>
      </w:r>
      <w:r w:rsidR="002E4570">
        <w:rPr>
          <w:sz w:val="21"/>
          <w:szCs w:val="21"/>
        </w:rPr>
        <w:t>A</w:t>
      </w:r>
      <w:r w:rsidRPr="002E4570">
        <w:rPr>
          <w:sz w:val="21"/>
          <w:szCs w:val="21"/>
        </w:rPr>
        <w:t xml:space="preserve">dolescent </w:t>
      </w:r>
      <w:r w:rsidR="002E4570">
        <w:rPr>
          <w:sz w:val="21"/>
          <w:szCs w:val="21"/>
        </w:rPr>
        <w:lastRenderedPageBreak/>
        <w:t>A</w:t>
      </w:r>
      <w:r w:rsidRPr="002E4570">
        <w:rPr>
          <w:sz w:val="21"/>
          <w:szCs w:val="21"/>
        </w:rPr>
        <w:t>djustment</w:t>
      </w:r>
      <w:r w:rsidRPr="00CE674D">
        <w:rPr>
          <w:sz w:val="21"/>
          <w:szCs w:val="21"/>
        </w:rPr>
        <w:t xml:space="preserve">. Paper </w:t>
      </w:r>
      <w:r w:rsidR="002E4570">
        <w:rPr>
          <w:sz w:val="21"/>
          <w:szCs w:val="21"/>
        </w:rPr>
        <w:t xml:space="preserve">session </w:t>
      </w:r>
      <w:r w:rsidRPr="00CE674D">
        <w:rPr>
          <w:sz w:val="21"/>
          <w:szCs w:val="21"/>
        </w:rPr>
        <w:t>presented at the biennial meeting of the Society for Research on Adolescence, Minneapolis, MN.</w:t>
      </w:r>
    </w:p>
    <w:p w14:paraId="2F9F5A6C" w14:textId="77777777" w:rsidR="009D7C49" w:rsidRPr="00CE674D" w:rsidRDefault="009D7C49" w:rsidP="00D01F48">
      <w:pPr>
        <w:ind w:left="720" w:hanging="720"/>
        <w:rPr>
          <w:sz w:val="21"/>
          <w:szCs w:val="21"/>
        </w:rPr>
      </w:pPr>
    </w:p>
    <w:p w14:paraId="0FD94D6D" w14:textId="48F47B30" w:rsidR="00DF296F" w:rsidRPr="00CE674D" w:rsidRDefault="00802812" w:rsidP="00B220AD">
      <w:pPr>
        <w:ind w:left="720" w:hanging="720"/>
        <w:rPr>
          <w:sz w:val="21"/>
          <w:szCs w:val="21"/>
        </w:rPr>
      </w:pPr>
      <w:r w:rsidRPr="00CE674D">
        <w:rPr>
          <w:sz w:val="21"/>
          <w:szCs w:val="21"/>
        </w:rPr>
        <w:t xml:space="preserve">Ehrlich, K. B., Miller, G. E., Shalowitz, M., Story, R., Levine, C., Austin, M., Lam, P. H., </w:t>
      </w:r>
      <w:r w:rsidRPr="00CE674D">
        <w:rPr>
          <w:b/>
          <w:sz w:val="21"/>
          <w:szCs w:val="21"/>
        </w:rPr>
        <w:t>Corallo, K.</w:t>
      </w:r>
      <w:r w:rsidR="004C5F2C" w:rsidRPr="00CE674D">
        <w:rPr>
          <w:b/>
          <w:sz w:val="21"/>
          <w:szCs w:val="21"/>
        </w:rPr>
        <w:t xml:space="preserve"> L.</w:t>
      </w:r>
      <w:r w:rsidRPr="00CE674D">
        <w:rPr>
          <w:sz w:val="21"/>
          <w:szCs w:val="21"/>
        </w:rPr>
        <w:t>, Lyle, S.</w:t>
      </w:r>
      <w:r w:rsidR="004C5F2C" w:rsidRPr="00CE674D">
        <w:rPr>
          <w:sz w:val="21"/>
          <w:szCs w:val="21"/>
        </w:rPr>
        <w:t xml:space="preserve"> M.</w:t>
      </w:r>
      <w:r w:rsidRPr="00CE674D">
        <w:rPr>
          <w:sz w:val="21"/>
          <w:szCs w:val="21"/>
        </w:rPr>
        <w:t xml:space="preserve">, &amp; Chen, E. (2018, March). </w:t>
      </w:r>
      <w:r w:rsidRPr="00CE674D">
        <w:rPr>
          <w:i/>
          <w:iCs/>
          <w:sz w:val="21"/>
          <w:szCs w:val="21"/>
        </w:rPr>
        <w:t>Loneliness in children with asthma: Links with symptoms, family asthma management, and cytokine regulation.</w:t>
      </w:r>
      <w:r w:rsidRPr="00CE674D">
        <w:rPr>
          <w:sz w:val="21"/>
          <w:szCs w:val="21"/>
        </w:rPr>
        <w:t xml:space="preserve"> Paper </w:t>
      </w:r>
      <w:r w:rsidR="002E4570">
        <w:rPr>
          <w:sz w:val="21"/>
          <w:szCs w:val="21"/>
        </w:rPr>
        <w:t xml:space="preserve">session </w:t>
      </w:r>
      <w:r w:rsidRPr="00CE674D">
        <w:rPr>
          <w:sz w:val="21"/>
          <w:szCs w:val="21"/>
        </w:rPr>
        <w:t>presented at the annual meeting of the American Psychosomatic Society, Louisville, KY.</w:t>
      </w:r>
    </w:p>
    <w:p w14:paraId="2E0FDDD7" w14:textId="77777777" w:rsidR="00D01F48" w:rsidRPr="00CE674D" w:rsidRDefault="00D01F48" w:rsidP="00CE674D">
      <w:pPr>
        <w:rPr>
          <w:sz w:val="21"/>
          <w:szCs w:val="21"/>
        </w:rPr>
      </w:pPr>
    </w:p>
    <w:p w14:paraId="5EAE60FA" w14:textId="6620B3EE" w:rsidR="00802812" w:rsidRPr="00CE674D" w:rsidRDefault="00DF296F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POSTER PRESENTATIONS</w:t>
      </w:r>
    </w:p>
    <w:p w14:paraId="168D8FA1" w14:textId="69BCE025" w:rsidR="00296327" w:rsidRDefault="00296327" w:rsidP="00384BA9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E674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Wasilewski, I.,</w:t>
      </w:r>
      <w:r w:rsidR="000F07C3" w:rsidRPr="000F07C3">
        <w:rPr>
          <w:rFonts w:ascii="Calibri" w:eastAsia="Times New Roman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F07C3"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orallo, K. L.,</w:t>
      </w:r>
      <w:r w:rsidR="000F07C3" w:rsidRPr="00CE674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Lyle, S. M., Sadiq, A., &amp; Ehrlich, K. B. (2021, April). 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  <w:bdr w:val="none" w:sz="0" w:space="0" w:color="auto" w:frame="1"/>
        </w:rPr>
        <w:t xml:space="preserve">Extracurricular </w:t>
      </w:r>
      <w:r w:rsidR="00F51D6E"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  <w:bdr w:val="none" w:sz="0" w:space="0" w:color="auto" w:frame="1"/>
        </w:rPr>
        <w:t>activity involvement in adolescence is associated with less robust antibody response to influenza vaccination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Poster </w:t>
      </w:r>
      <w:r w:rsidR="00320956" w:rsidRPr="00CE674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>accepted for presentation at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the annual meeting of the Society for Research in Child Development (held virtually due to COVID-19).</w:t>
      </w:r>
    </w:p>
    <w:p w14:paraId="0DEFCBA7" w14:textId="77777777" w:rsidR="00CA38E7" w:rsidRPr="00906607" w:rsidRDefault="00CA38E7" w:rsidP="00906607">
      <w:pPr>
        <w:ind w:left="720" w:hanging="720"/>
        <w:rPr>
          <w:rFonts w:ascii="Times New Roman" w:eastAsia="Times New Roman" w:hAnsi="Times New Roman" w:cs="Times New Roman"/>
          <w:sz w:val="21"/>
          <w:szCs w:val="21"/>
        </w:rPr>
      </w:pPr>
    </w:p>
    <w:p w14:paraId="753E6C2B" w14:textId="6F319A86" w:rsidR="005108ED" w:rsidRDefault="00BF43C2" w:rsidP="00CE674D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</w:rPr>
      </w:pP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>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Lyle, S. M., </w:t>
      </w:r>
      <w:r w:rsidR="00527B1D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&amp; 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Ehrlich, K. B. (2020, October). 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Emotional </w:t>
      </w:r>
      <w:r w:rsidR="00F51D6E"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distress, targeted rejection, and adaptive immune function in adolescence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.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Poster </w:t>
      </w:r>
      <w:r w:rsidR="00320956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session presented </w:t>
      </w:r>
      <w:r w:rsidR="00296327" w:rsidRPr="00CE674D">
        <w:rPr>
          <w:rFonts w:ascii="Calibri" w:eastAsia="Times New Roman" w:hAnsi="Calibri" w:cs="Calibri"/>
          <w:color w:val="000000"/>
          <w:sz w:val="21"/>
          <w:szCs w:val="21"/>
        </w:rPr>
        <w:t>at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the annual meeting of the International Society for Developmental Psychobiology</w:t>
      </w:r>
      <w:r w:rsidR="00B66F76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(held virtually due to COVID-19).</w:t>
      </w:r>
    </w:p>
    <w:p w14:paraId="5D01EFCD" w14:textId="77777777" w:rsidR="00906607" w:rsidRPr="00CE674D" w:rsidRDefault="00906607" w:rsidP="00CE674D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</w:rPr>
      </w:pPr>
    </w:p>
    <w:p w14:paraId="34B1634C" w14:textId="0DB55D4E" w:rsidR="005108ED" w:rsidRPr="00CE674D" w:rsidRDefault="005108ED" w:rsidP="005108ED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</w:rPr>
      </w:pP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Lyle, S. M., </w:t>
      </w: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&amp; Ehrlich, K. B. (2020, October). 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Household chaos and antibody production following vaccination in adolescents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. Poster</w:t>
      </w:r>
      <w:r w:rsidR="00320956"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session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320956"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presented</w:t>
      </w:r>
      <w:r w:rsidR="00296327"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at</w:t>
      </w:r>
      <w:r w:rsidRPr="00CE674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 xml:space="preserve"> the annual meeting of the International Society for Developmental Psychobiology (held virtually due to COVID-19).</w:t>
      </w:r>
    </w:p>
    <w:p w14:paraId="3DFBF597" w14:textId="77777777" w:rsidR="005108ED" w:rsidRPr="00CE674D" w:rsidRDefault="005108ED" w:rsidP="00DF296F">
      <w:pPr>
        <w:ind w:left="720" w:hanging="720"/>
        <w:rPr>
          <w:rFonts w:ascii="Calibri" w:eastAsia="Times New Roman" w:hAnsi="Calibri" w:cs="Calibri"/>
          <w:color w:val="000000"/>
          <w:sz w:val="21"/>
          <w:szCs w:val="21"/>
        </w:rPr>
      </w:pPr>
    </w:p>
    <w:p w14:paraId="5C09FBB5" w14:textId="3CBCC896" w:rsidR="00DF296F" w:rsidRPr="00CE674D" w:rsidRDefault="00DF296F" w:rsidP="00DF296F">
      <w:pPr>
        <w:ind w:left="720" w:hanging="720"/>
        <w:rPr>
          <w:b/>
          <w:sz w:val="21"/>
          <w:szCs w:val="21"/>
        </w:rPr>
      </w:pPr>
      <w:r w:rsidRPr="00CE674D">
        <w:rPr>
          <w:rFonts w:ascii="Calibri" w:eastAsia="Times New Roman" w:hAnsi="Calibri" w:cs="Calibri"/>
          <w:color w:val="000000"/>
          <w:sz w:val="21"/>
          <w:szCs w:val="21"/>
        </w:rPr>
        <w:t>Sadiq, A.,</w:t>
      </w: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 xml:space="preserve"> 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Lyle, S. M., &amp; Ehrlich, K. B. (2020, March). 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Chronic stress, targeted rejection, and antibody response to influenza vaccination in adolescence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. Poster 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accepted for presentation 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at the </w:t>
      </w:r>
      <w:r w:rsidRPr="00CE674D">
        <w:rPr>
          <w:sz w:val="21"/>
          <w:szCs w:val="21"/>
        </w:rPr>
        <w:t>annual meeting of the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American Psychosomatic Society, Long Beach, CA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; cancelled due to COVID-19.</w:t>
      </w:r>
    </w:p>
    <w:p w14:paraId="5C69F2C0" w14:textId="77777777" w:rsidR="00DF296F" w:rsidRPr="00CE674D" w:rsidRDefault="00DF296F" w:rsidP="00DF296F">
      <w:pPr>
        <w:ind w:left="720" w:hanging="720"/>
        <w:rPr>
          <w:bCs/>
          <w:sz w:val="21"/>
          <w:szCs w:val="21"/>
        </w:rPr>
      </w:pPr>
    </w:p>
    <w:p w14:paraId="3D8DE53D" w14:textId="2947615D" w:rsidR="00DF296F" w:rsidRPr="00CE674D" w:rsidRDefault="00DF296F" w:rsidP="00DF296F">
      <w:pPr>
        <w:ind w:left="720" w:hanging="720"/>
        <w:rPr>
          <w:rFonts w:ascii="Times New Roman" w:eastAsia="Times New Roman" w:hAnsi="Times New Roman" w:cs="Times New Roman"/>
          <w:sz w:val="21"/>
          <w:szCs w:val="21"/>
        </w:rPr>
      </w:pP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Wasilewski, I., </w:t>
      </w:r>
      <w:r w:rsidRPr="00CE674D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>Corallo, K. L.,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Lyle, S. M., &amp; Ehrlich, K. B. (2020, March). </w:t>
      </w:r>
      <w:r w:rsidRPr="00CE674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School risk and antibody response to influenza vaccination in adolescence. 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Poster 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accepted for presentation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 xml:space="preserve"> at the </w:t>
      </w:r>
      <w:r w:rsidRPr="00CE674D">
        <w:rPr>
          <w:sz w:val="21"/>
          <w:szCs w:val="21"/>
        </w:rPr>
        <w:t xml:space="preserve">annual meeting of the </w:t>
      </w:r>
      <w:r w:rsidRPr="00CE674D">
        <w:rPr>
          <w:rFonts w:ascii="Calibri" w:eastAsia="Times New Roman" w:hAnsi="Calibri" w:cs="Calibri"/>
          <w:color w:val="000000"/>
          <w:sz w:val="21"/>
          <w:szCs w:val="21"/>
        </w:rPr>
        <w:t>American Psychosomatic Society, Long Beach, CA</w:t>
      </w:r>
      <w:r w:rsidR="00BE3641" w:rsidRPr="00CE674D">
        <w:rPr>
          <w:rFonts w:ascii="Calibri" w:eastAsia="Times New Roman" w:hAnsi="Calibri" w:cs="Calibri"/>
          <w:color w:val="000000"/>
          <w:sz w:val="21"/>
          <w:szCs w:val="21"/>
        </w:rPr>
        <w:t>; cancelled due to COVID-19.</w:t>
      </w:r>
    </w:p>
    <w:p w14:paraId="07A0317A" w14:textId="77777777" w:rsidR="00DF296F" w:rsidRPr="00CE674D" w:rsidRDefault="00DF296F" w:rsidP="00DF296F">
      <w:pPr>
        <w:rPr>
          <w:bCs/>
          <w:sz w:val="21"/>
          <w:szCs w:val="21"/>
        </w:rPr>
      </w:pPr>
    </w:p>
    <w:p w14:paraId="2796C068" w14:textId="7ABE2C2B" w:rsidR="00DF296F" w:rsidRPr="00CE674D" w:rsidRDefault="00DF296F" w:rsidP="00DF296F">
      <w:pPr>
        <w:ind w:left="720" w:hanging="720"/>
        <w:rPr>
          <w:bCs/>
          <w:sz w:val="21"/>
          <w:szCs w:val="21"/>
        </w:rPr>
      </w:pPr>
      <w:r w:rsidRPr="00CE674D">
        <w:rPr>
          <w:bCs/>
          <w:sz w:val="21"/>
          <w:szCs w:val="21"/>
        </w:rPr>
        <w:t xml:space="preserve">Guerreso, R. N., </w:t>
      </w:r>
      <w:r w:rsidRPr="00CE674D">
        <w:rPr>
          <w:b/>
          <w:sz w:val="21"/>
          <w:szCs w:val="21"/>
        </w:rPr>
        <w:t>Corallo, K. L.,</w:t>
      </w:r>
      <w:r w:rsidRPr="00CE674D">
        <w:rPr>
          <w:bCs/>
          <w:sz w:val="21"/>
          <w:szCs w:val="21"/>
        </w:rPr>
        <w:t xml:space="preserve"> &amp; Ehrlich, K. B. (2019, April). </w:t>
      </w:r>
      <w:r w:rsidRPr="00CE674D">
        <w:rPr>
          <w:bCs/>
          <w:i/>
          <w:iCs/>
          <w:sz w:val="21"/>
          <w:szCs w:val="21"/>
        </w:rPr>
        <w:t>School distress in adolescence and antibody response to the influenza vaccine.</w:t>
      </w:r>
      <w:r w:rsidRPr="00CE674D">
        <w:rPr>
          <w:bCs/>
          <w:sz w:val="21"/>
          <w:szCs w:val="21"/>
        </w:rPr>
        <w:t xml:space="preserve"> Poster session presented at the </w:t>
      </w:r>
      <w:r w:rsidR="00770678">
        <w:rPr>
          <w:bCs/>
          <w:sz w:val="21"/>
          <w:szCs w:val="21"/>
        </w:rPr>
        <w:t xml:space="preserve">University of Georgia’s </w:t>
      </w:r>
      <w:r w:rsidRPr="00CE674D">
        <w:rPr>
          <w:bCs/>
          <w:sz w:val="21"/>
          <w:szCs w:val="21"/>
        </w:rPr>
        <w:t>Center for Undergraduate Research Opportunities Spring Symposium, Athens, GA.</w:t>
      </w:r>
    </w:p>
    <w:p w14:paraId="5D601A44" w14:textId="77777777" w:rsidR="00DF296F" w:rsidRPr="00CE674D" w:rsidRDefault="00DF296F" w:rsidP="00DF296F">
      <w:pPr>
        <w:ind w:left="720" w:hanging="720"/>
        <w:rPr>
          <w:bCs/>
          <w:sz w:val="21"/>
          <w:szCs w:val="21"/>
        </w:rPr>
      </w:pPr>
    </w:p>
    <w:p w14:paraId="4ADC7D4B" w14:textId="57EA7A16" w:rsidR="00DF296F" w:rsidRPr="00CE674D" w:rsidRDefault="00DF296F" w:rsidP="00DF296F">
      <w:pPr>
        <w:ind w:left="720" w:hanging="720"/>
        <w:rPr>
          <w:bCs/>
          <w:sz w:val="21"/>
          <w:szCs w:val="21"/>
        </w:rPr>
      </w:pPr>
      <w:r w:rsidRPr="00CE674D">
        <w:rPr>
          <w:bCs/>
          <w:sz w:val="21"/>
          <w:szCs w:val="21"/>
        </w:rPr>
        <w:t xml:space="preserve">Ubezonu, K. O., </w:t>
      </w:r>
      <w:r w:rsidRPr="00CE674D">
        <w:rPr>
          <w:b/>
          <w:sz w:val="21"/>
          <w:szCs w:val="21"/>
        </w:rPr>
        <w:t>Corallo, K. L.,</w:t>
      </w:r>
      <w:r w:rsidRPr="00CE674D">
        <w:rPr>
          <w:bCs/>
          <w:sz w:val="21"/>
          <w:szCs w:val="21"/>
        </w:rPr>
        <w:t xml:space="preserve"> &amp; Ehrlich, K. B. (2019, April). </w:t>
      </w:r>
      <w:r w:rsidRPr="00CE674D">
        <w:rPr>
          <w:bCs/>
          <w:i/>
          <w:iCs/>
          <w:sz w:val="21"/>
          <w:szCs w:val="21"/>
        </w:rPr>
        <w:t>The relation between family stressors and antibody response to the influenza vaccine in adolescence</w:t>
      </w:r>
      <w:r w:rsidRPr="00CE674D">
        <w:rPr>
          <w:bCs/>
          <w:sz w:val="21"/>
          <w:szCs w:val="21"/>
        </w:rPr>
        <w:t xml:space="preserve">. Poster session presented at the </w:t>
      </w:r>
      <w:r w:rsidR="00770678">
        <w:rPr>
          <w:bCs/>
          <w:sz w:val="21"/>
          <w:szCs w:val="21"/>
        </w:rPr>
        <w:t xml:space="preserve">University of Georgia’s </w:t>
      </w:r>
      <w:r w:rsidRPr="00CE674D">
        <w:rPr>
          <w:bCs/>
          <w:sz w:val="21"/>
          <w:szCs w:val="21"/>
        </w:rPr>
        <w:t>Center for Undergraduate Research Opportunities Spring Symposium, Athens, GA.</w:t>
      </w:r>
    </w:p>
    <w:p w14:paraId="5E9F2AA5" w14:textId="77777777" w:rsidR="00C3653D" w:rsidRPr="00CE674D" w:rsidRDefault="00C3653D" w:rsidP="00CE674D">
      <w:pPr>
        <w:rPr>
          <w:bCs/>
          <w:sz w:val="21"/>
          <w:szCs w:val="21"/>
        </w:rPr>
      </w:pPr>
    </w:p>
    <w:p w14:paraId="565A17EB" w14:textId="31737A16" w:rsidR="00DF296F" w:rsidRPr="00CE674D" w:rsidRDefault="00DF296F" w:rsidP="00DF296F">
      <w:pPr>
        <w:ind w:left="720" w:hanging="720"/>
        <w:rPr>
          <w:sz w:val="21"/>
          <w:szCs w:val="21"/>
        </w:rPr>
      </w:pPr>
      <w:r w:rsidRPr="00CE674D">
        <w:rPr>
          <w:b/>
          <w:sz w:val="21"/>
          <w:szCs w:val="21"/>
        </w:rPr>
        <w:t>Corallo, K. L.,</w:t>
      </w:r>
      <w:r w:rsidRPr="00CE674D">
        <w:rPr>
          <w:sz w:val="21"/>
          <w:szCs w:val="21"/>
        </w:rPr>
        <w:t xml:space="preserve"> Lyle, S. M., Murphy, M. L. M, &amp; Ehrlich, K. B. (2019, March). </w:t>
      </w:r>
      <w:r w:rsidRPr="00CE674D">
        <w:rPr>
          <w:i/>
          <w:sz w:val="21"/>
          <w:szCs w:val="21"/>
        </w:rPr>
        <w:t xml:space="preserve">Early environments, parental overprotection, and susceptibility to the common cold. </w:t>
      </w:r>
      <w:r w:rsidRPr="00CE674D">
        <w:rPr>
          <w:sz w:val="21"/>
          <w:szCs w:val="21"/>
        </w:rPr>
        <w:t>Poster session and data blitz presented at the annual meeting of the American Psychosomatic Society, Vancouver, BC.</w:t>
      </w:r>
    </w:p>
    <w:p w14:paraId="361F78BB" w14:textId="77777777" w:rsidR="00BE3641" w:rsidRPr="00CE674D" w:rsidRDefault="00BE3641" w:rsidP="00DF296F">
      <w:pPr>
        <w:ind w:left="720" w:hanging="720"/>
        <w:rPr>
          <w:sz w:val="21"/>
          <w:szCs w:val="21"/>
        </w:rPr>
      </w:pPr>
    </w:p>
    <w:p w14:paraId="4FEC62BE" w14:textId="3F6F4B16" w:rsidR="008C0B9E" w:rsidRDefault="00DF296F" w:rsidP="00B974AE">
      <w:pPr>
        <w:ind w:left="720" w:hanging="720"/>
        <w:rPr>
          <w:sz w:val="21"/>
          <w:szCs w:val="21"/>
        </w:rPr>
      </w:pPr>
      <w:r w:rsidRPr="00CE674D">
        <w:rPr>
          <w:sz w:val="21"/>
          <w:szCs w:val="21"/>
        </w:rPr>
        <w:t xml:space="preserve">Ehrlich, K. B., Lyle, S. M., &amp; </w:t>
      </w:r>
      <w:r w:rsidRPr="00CE674D">
        <w:rPr>
          <w:b/>
          <w:sz w:val="21"/>
          <w:szCs w:val="21"/>
        </w:rPr>
        <w:t>Corallo, K. L.</w:t>
      </w:r>
      <w:r w:rsidRPr="00CE674D">
        <w:rPr>
          <w:sz w:val="21"/>
          <w:szCs w:val="21"/>
        </w:rPr>
        <w:t xml:space="preserve"> (2019, March). </w:t>
      </w:r>
      <w:r w:rsidRPr="00CE674D">
        <w:rPr>
          <w:i/>
          <w:sz w:val="21"/>
          <w:szCs w:val="21"/>
        </w:rPr>
        <w:t>Parent and child perceived stress and antibody production following vaccination</w:t>
      </w:r>
      <w:r w:rsidRPr="00CE674D">
        <w:rPr>
          <w:sz w:val="21"/>
          <w:szCs w:val="21"/>
        </w:rPr>
        <w:t>. Poster session presented at the annual meeting of the American Psychosomatic Society, Vancouver, BC.</w:t>
      </w:r>
    </w:p>
    <w:p w14:paraId="11D5354A" w14:textId="3B6A0285" w:rsidR="0019782D" w:rsidRDefault="0019782D" w:rsidP="00CE674D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628B9C41" w14:textId="77777777" w:rsidR="0019782D" w:rsidRDefault="0019782D" w:rsidP="0019782D">
      <w:pPr>
        <w:pBdr>
          <w:bottom w:val="single" w:sz="12" w:space="1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POLICY &amp; ADVOCACY EXPERIENCE</w:t>
      </w:r>
    </w:p>
    <w:p w14:paraId="7FC65C8B" w14:textId="6A73FF21" w:rsidR="0019782D" w:rsidRDefault="0019782D" w:rsidP="0019782D">
      <w:pPr>
        <w:rPr>
          <w:b/>
          <w:sz w:val="21"/>
          <w:szCs w:val="21"/>
        </w:rPr>
      </w:pPr>
      <w:r>
        <w:rPr>
          <w:b/>
          <w:sz w:val="21"/>
          <w:szCs w:val="21"/>
        </w:rPr>
        <w:t>Policy &amp; Advocacy Fellow</w:t>
      </w:r>
    </w:p>
    <w:p w14:paraId="7F0F87ED" w14:textId="3135C14D" w:rsidR="0019782D" w:rsidRPr="0019782D" w:rsidRDefault="0019782D" w:rsidP="0019782D">
      <w:pPr>
        <w:rPr>
          <w:bCs/>
          <w:i/>
          <w:iCs/>
          <w:sz w:val="21"/>
          <w:szCs w:val="21"/>
        </w:rPr>
      </w:pPr>
      <w:r w:rsidRPr="0019782D">
        <w:rPr>
          <w:bCs/>
          <w:i/>
          <w:iCs/>
          <w:sz w:val="21"/>
          <w:szCs w:val="21"/>
        </w:rPr>
        <w:t>Colorado Succeeds</w:t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 w:rsidRPr="0019782D"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 xml:space="preserve">            </w:t>
      </w:r>
      <w:r w:rsidRPr="0019782D">
        <w:rPr>
          <w:bCs/>
          <w:i/>
          <w:iCs/>
          <w:sz w:val="21"/>
          <w:szCs w:val="21"/>
        </w:rPr>
        <w:t>June 2021-Present</w:t>
      </w:r>
    </w:p>
    <w:p w14:paraId="12305FF0" w14:textId="3544E81C" w:rsidR="0019782D" w:rsidRPr="0019782D" w:rsidRDefault="0019782D" w:rsidP="0019782D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Conduct research </w:t>
      </w:r>
      <w:r w:rsidR="001D789B">
        <w:rPr>
          <w:sz w:val="21"/>
          <w:szCs w:val="21"/>
        </w:rPr>
        <w:t xml:space="preserve">for Government Affairs team </w:t>
      </w:r>
      <w:r>
        <w:rPr>
          <w:sz w:val="21"/>
          <w:szCs w:val="21"/>
        </w:rPr>
        <w:t>to inform education policy recommendations</w:t>
      </w:r>
    </w:p>
    <w:p w14:paraId="2E16D890" w14:textId="58C878DA" w:rsidR="0019782D" w:rsidRDefault="0019782D" w:rsidP="0019782D">
      <w:pPr>
        <w:pStyle w:val="ListParagraph"/>
        <w:numPr>
          <w:ilvl w:val="0"/>
          <w:numId w:val="16"/>
        </w:numPr>
        <w:rPr>
          <w:bCs/>
          <w:sz w:val="21"/>
          <w:szCs w:val="21"/>
        </w:rPr>
      </w:pPr>
      <w:r w:rsidRPr="0019782D">
        <w:rPr>
          <w:bCs/>
          <w:sz w:val="21"/>
          <w:szCs w:val="21"/>
        </w:rPr>
        <w:t>Perform</w:t>
      </w:r>
      <w:r>
        <w:rPr>
          <w:bCs/>
          <w:sz w:val="21"/>
          <w:szCs w:val="21"/>
        </w:rPr>
        <w:t xml:space="preserve"> statewide landscape analysis of </w:t>
      </w:r>
      <w:r w:rsidR="001D789B">
        <w:rPr>
          <w:bCs/>
          <w:sz w:val="21"/>
          <w:szCs w:val="21"/>
        </w:rPr>
        <w:t>130</w:t>
      </w:r>
      <w:r>
        <w:rPr>
          <w:bCs/>
          <w:sz w:val="21"/>
          <w:szCs w:val="21"/>
        </w:rPr>
        <w:t xml:space="preserve">+ </w:t>
      </w:r>
      <w:r w:rsidR="001D789B">
        <w:rPr>
          <w:bCs/>
          <w:sz w:val="21"/>
          <w:szCs w:val="21"/>
        </w:rPr>
        <w:t xml:space="preserve">cross-sector </w:t>
      </w:r>
      <w:r>
        <w:rPr>
          <w:bCs/>
          <w:sz w:val="21"/>
          <w:szCs w:val="21"/>
        </w:rPr>
        <w:t xml:space="preserve">education </w:t>
      </w:r>
      <w:r w:rsidR="001D789B">
        <w:rPr>
          <w:bCs/>
          <w:sz w:val="21"/>
          <w:szCs w:val="21"/>
        </w:rPr>
        <w:t>grant applications</w:t>
      </w:r>
    </w:p>
    <w:p w14:paraId="167A9A9D" w14:textId="5AE446A6" w:rsidR="0019782D" w:rsidRDefault="00311917" w:rsidP="0019782D">
      <w:pPr>
        <w:pStyle w:val="ListParagraph"/>
        <w:numPr>
          <w:ilvl w:val="0"/>
          <w:numId w:val="16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Synthesized</w:t>
      </w:r>
      <w:r w:rsidR="0019782D">
        <w:rPr>
          <w:bCs/>
          <w:sz w:val="21"/>
          <w:szCs w:val="21"/>
        </w:rPr>
        <w:t xml:space="preserve"> 34 states’ proposals for federal </w:t>
      </w:r>
      <w:r w:rsidR="001D789B">
        <w:rPr>
          <w:bCs/>
          <w:sz w:val="21"/>
          <w:szCs w:val="21"/>
        </w:rPr>
        <w:t xml:space="preserve">education </w:t>
      </w:r>
      <w:r w:rsidR="0019782D">
        <w:rPr>
          <w:bCs/>
          <w:sz w:val="21"/>
          <w:szCs w:val="21"/>
        </w:rPr>
        <w:t>stimulus funding</w:t>
      </w:r>
    </w:p>
    <w:p w14:paraId="449A96E0" w14:textId="0B8E6034" w:rsidR="0019782D" w:rsidRDefault="0019782D" w:rsidP="0019782D">
      <w:pPr>
        <w:pStyle w:val="ListParagraph"/>
        <w:numPr>
          <w:ilvl w:val="0"/>
          <w:numId w:val="16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Wrote blog post on </w:t>
      </w:r>
      <w:r w:rsidR="001D789B">
        <w:rPr>
          <w:bCs/>
          <w:sz w:val="21"/>
          <w:szCs w:val="21"/>
        </w:rPr>
        <w:t xml:space="preserve">how </w:t>
      </w:r>
      <w:r>
        <w:rPr>
          <w:bCs/>
          <w:sz w:val="21"/>
          <w:szCs w:val="21"/>
        </w:rPr>
        <w:t xml:space="preserve">Career-Connected Learning </w:t>
      </w:r>
      <w:r w:rsidR="001D789B">
        <w:rPr>
          <w:bCs/>
          <w:sz w:val="21"/>
          <w:szCs w:val="21"/>
        </w:rPr>
        <w:t>influences</w:t>
      </w:r>
      <w:r>
        <w:rPr>
          <w:bCs/>
          <w:sz w:val="21"/>
          <w:szCs w:val="21"/>
        </w:rPr>
        <w:t xml:space="preserve"> academic achievement</w:t>
      </w:r>
    </w:p>
    <w:p w14:paraId="700D54C6" w14:textId="6B8545DB" w:rsidR="00B028A8" w:rsidRDefault="00B028A8" w:rsidP="00B028A8">
      <w:pPr>
        <w:rPr>
          <w:bCs/>
          <w:sz w:val="21"/>
          <w:szCs w:val="21"/>
        </w:rPr>
      </w:pPr>
    </w:p>
    <w:p w14:paraId="72D5C8FC" w14:textId="162D51C3" w:rsidR="00B028A8" w:rsidRPr="00B028A8" w:rsidRDefault="00B028A8" w:rsidP="00B028A8">
      <w:pPr>
        <w:rPr>
          <w:b/>
          <w:sz w:val="21"/>
          <w:szCs w:val="21"/>
        </w:rPr>
      </w:pPr>
      <w:r w:rsidRPr="00B028A8">
        <w:rPr>
          <w:b/>
          <w:sz w:val="21"/>
          <w:szCs w:val="21"/>
        </w:rPr>
        <w:t>Research Intern</w:t>
      </w:r>
    </w:p>
    <w:p w14:paraId="63A658F0" w14:textId="2AACE551" w:rsidR="00B028A8" w:rsidRPr="00B028A8" w:rsidRDefault="00B028A8" w:rsidP="00B028A8">
      <w:pPr>
        <w:rPr>
          <w:bCs/>
          <w:i/>
          <w:iCs/>
          <w:sz w:val="21"/>
          <w:szCs w:val="21"/>
        </w:rPr>
      </w:pPr>
      <w:r w:rsidRPr="00B028A8">
        <w:rPr>
          <w:bCs/>
          <w:i/>
          <w:iCs/>
          <w:sz w:val="21"/>
          <w:szCs w:val="21"/>
        </w:rPr>
        <w:t>Voices for Georgia’s Children</w:t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</w:r>
      <w:r w:rsidRPr="00B028A8">
        <w:rPr>
          <w:bCs/>
          <w:i/>
          <w:iCs/>
          <w:sz w:val="21"/>
          <w:szCs w:val="21"/>
        </w:rPr>
        <w:tab/>
        <w:t xml:space="preserve"> June 2020-October 2020</w:t>
      </w:r>
    </w:p>
    <w:p w14:paraId="62F7D2A8" w14:textId="50BFD6D7" w:rsidR="00B028A8" w:rsidRDefault="00295E94" w:rsidP="00B028A8">
      <w:pPr>
        <w:pStyle w:val="ListParagraph"/>
        <w:numPr>
          <w:ilvl w:val="0"/>
          <w:numId w:val="37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Conducted research </w:t>
      </w:r>
      <w:r w:rsidR="00311917">
        <w:rPr>
          <w:bCs/>
          <w:sz w:val="21"/>
          <w:szCs w:val="21"/>
        </w:rPr>
        <w:t>using publicly available data to determine</w:t>
      </w:r>
      <w:r>
        <w:rPr>
          <w:bCs/>
          <w:sz w:val="21"/>
          <w:szCs w:val="21"/>
        </w:rPr>
        <w:t xml:space="preserve"> racial and geographic disparities in children’s health and education outcomes in the state of Georgia</w:t>
      </w:r>
    </w:p>
    <w:p w14:paraId="51EAC2E1" w14:textId="615A01C0" w:rsidR="00295E94" w:rsidRPr="00B028A8" w:rsidRDefault="00311917" w:rsidP="00B028A8">
      <w:pPr>
        <w:pStyle w:val="ListParagraph"/>
        <w:numPr>
          <w:ilvl w:val="0"/>
          <w:numId w:val="37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onducted background research on and helped r</w:t>
      </w:r>
      <w:r w:rsidR="00295E94">
        <w:rPr>
          <w:bCs/>
          <w:sz w:val="21"/>
          <w:szCs w:val="21"/>
        </w:rPr>
        <w:t>evise a policy brief on the state of the behavioral health workforce in Georgia</w:t>
      </w:r>
    </w:p>
    <w:p w14:paraId="4664ADF4" w14:textId="77777777" w:rsidR="0019782D" w:rsidRDefault="0019782D" w:rsidP="00CE674D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26D0FA54" w14:textId="5A9CD1AB" w:rsidR="009A3DBA" w:rsidRPr="00CE674D" w:rsidRDefault="00DA6064" w:rsidP="00CE674D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RESEARCH</w:t>
      </w:r>
      <w:r w:rsidR="004C5F2C" w:rsidRPr="00CE674D">
        <w:rPr>
          <w:b/>
          <w:sz w:val="21"/>
          <w:szCs w:val="21"/>
        </w:rPr>
        <w:t xml:space="preserve"> EXPERIENCE</w:t>
      </w:r>
    </w:p>
    <w:p w14:paraId="7A50C7D1" w14:textId="2D9EFE61" w:rsidR="00926177" w:rsidRPr="0090678C" w:rsidRDefault="00926177" w:rsidP="00926177">
      <w:pPr>
        <w:rPr>
          <w:bCs/>
          <w:sz w:val="21"/>
          <w:szCs w:val="21"/>
        </w:rPr>
      </w:pPr>
      <w:r w:rsidRPr="00CE674D">
        <w:rPr>
          <w:b/>
          <w:sz w:val="21"/>
          <w:szCs w:val="21"/>
        </w:rPr>
        <w:t>Research Consultant</w:t>
      </w:r>
      <w:r w:rsidR="0090678C">
        <w:rPr>
          <w:b/>
          <w:sz w:val="21"/>
          <w:szCs w:val="21"/>
        </w:rPr>
        <w:t xml:space="preserve">, </w:t>
      </w:r>
      <w:r w:rsidR="0090678C">
        <w:rPr>
          <w:bCs/>
          <w:sz w:val="21"/>
          <w:szCs w:val="21"/>
        </w:rPr>
        <w:t>with Megan Douglas, J.D.</w:t>
      </w:r>
    </w:p>
    <w:p w14:paraId="080EA8E5" w14:textId="09108A78" w:rsidR="00926177" w:rsidRPr="00CE674D" w:rsidRDefault="0019782D" w:rsidP="00926177">
      <w:pPr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Morehouse School of Medicine</w:t>
      </w:r>
      <w:r w:rsidR="00926177" w:rsidRPr="00CE674D">
        <w:rPr>
          <w:bCs/>
          <w:i/>
          <w:iCs/>
          <w:sz w:val="21"/>
          <w:szCs w:val="21"/>
        </w:rPr>
        <w:tab/>
      </w:r>
      <w:r w:rsidR="00926177" w:rsidRPr="00CE674D">
        <w:rPr>
          <w:bCs/>
          <w:i/>
          <w:iCs/>
          <w:sz w:val="21"/>
          <w:szCs w:val="21"/>
        </w:rPr>
        <w:tab/>
      </w:r>
      <w:r w:rsidR="00926177" w:rsidRPr="00CE674D">
        <w:rPr>
          <w:bCs/>
          <w:i/>
          <w:iCs/>
          <w:sz w:val="21"/>
          <w:szCs w:val="21"/>
        </w:rPr>
        <w:tab/>
      </w:r>
      <w:r w:rsidR="00926177" w:rsidRPr="00CE674D">
        <w:rPr>
          <w:bCs/>
          <w:i/>
          <w:iCs/>
          <w:sz w:val="21"/>
          <w:szCs w:val="21"/>
        </w:rPr>
        <w:tab/>
      </w:r>
      <w:r w:rsidR="00926177" w:rsidRPr="00CE674D">
        <w:rPr>
          <w:bCs/>
          <w:i/>
          <w:iCs/>
          <w:sz w:val="21"/>
          <w:szCs w:val="21"/>
        </w:rPr>
        <w:tab/>
      </w:r>
      <w:r w:rsidR="00926177" w:rsidRPr="00CE674D">
        <w:rPr>
          <w:bCs/>
          <w:i/>
          <w:iCs/>
          <w:sz w:val="21"/>
          <w:szCs w:val="21"/>
        </w:rPr>
        <w:tab/>
      </w:r>
      <w:r w:rsidR="00926177" w:rsidRPr="00CE674D">
        <w:rPr>
          <w:bCs/>
          <w:i/>
          <w:iCs/>
          <w:sz w:val="21"/>
          <w:szCs w:val="21"/>
        </w:rPr>
        <w:tab/>
      </w:r>
      <w:r w:rsidR="00CE674D">
        <w:rPr>
          <w:bCs/>
          <w:i/>
          <w:iCs/>
          <w:sz w:val="21"/>
          <w:szCs w:val="21"/>
        </w:rPr>
        <w:t xml:space="preserve">     </w:t>
      </w:r>
      <w:r w:rsidR="005124CD">
        <w:rPr>
          <w:bCs/>
          <w:i/>
          <w:iCs/>
          <w:sz w:val="21"/>
          <w:szCs w:val="21"/>
        </w:rPr>
        <w:t xml:space="preserve">         Fall </w:t>
      </w:r>
      <w:r w:rsidR="00926177" w:rsidRPr="00CE674D">
        <w:rPr>
          <w:bCs/>
          <w:i/>
          <w:iCs/>
          <w:sz w:val="21"/>
          <w:szCs w:val="21"/>
        </w:rPr>
        <w:t>2020-Present</w:t>
      </w:r>
    </w:p>
    <w:p w14:paraId="3572185B" w14:textId="6E5C4E30" w:rsidR="00926177" w:rsidRPr="00BA7D38" w:rsidRDefault="00BA7D38" w:rsidP="00926177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>Create</w:t>
      </w:r>
      <w:r w:rsidR="00C15B51">
        <w:rPr>
          <w:sz w:val="21"/>
          <w:szCs w:val="21"/>
        </w:rPr>
        <w:t>d a</w:t>
      </w:r>
      <w:r w:rsidR="00CE674D">
        <w:rPr>
          <w:sz w:val="21"/>
          <w:szCs w:val="21"/>
        </w:rPr>
        <w:t xml:space="preserve"> national longitudinal legal dataset of state substance use disorder </w:t>
      </w:r>
      <w:r>
        <w:rPr>
          <w:sz w:val="21"/>
          <w:szCs w:val="21"/>
        </w:rPr>
        <w:t xml:space="preserve">(SUD) </w:t>
      </w:r>
      <w:r w:rsidR="00CE674D">
        <w:rPr>
          <w:sz w:val="21"/>
          <w:szCs w:val="21"/>
        </w:rPr>
        <w:t>insurance law</w:t>
      </w:r>
      <w:r w:rsidR="00B028A8">
        <w:rPr>
          <w:sz w:val="21"/>
          <w:szCs w:val="21"/>
        </w:rPr>
        <w:t>s</w:t>
      </w:r>
    </w:p>
    <w:p w14:paraId="45948EF2" w14:textId="78A03A16" w:rsidR="00BA7D38" w:rsidRPr="00CE674D" w:rsidRDefault="00B028A8" w:rsidP="00926177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>Analyzed</w:t>
      </w:r>
      <w:r w:rsidR="00BA7D38">
        <w:rPr>
          <w:sz w:val="21"/>
          <w:szCs w:val="21"/>
        </w:rPr>
        <w:t xml:space="preserve"> longitudinal legal dataset to determine trends in </w:t>
      </w:r>
      <w:r>
        <w:rPr>
          <w:sz w:val="21"/>
          <w:szCs w:val="21"/>
        </w:rPr>
        <w:t xml:space="preserve">quality of </w:t>
      </w:r>
      <w:r w:rsidR="00BA7D38">
        <w:rPr>
          <w:sz w:val="21"/>
          <w:szCs w:val="21"/>
        </w:rPr>
        <w:t>SUD insurance laws over time</w:t>
      </w:r>
    </w:p>
    <w:p w14:paraId="4734B968" w14:textId="0B8F49C8" w:rsidR="005124CD" w:rsidRPr="00311917" w:rsidRDefault="005124CD" w:rsidP="005124CD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Communicate findings </w:t>
      </w:r>
      <w:r w:rsidR="00B028A8">
        <w:rPr>
          <w:sz w:val="21"/>
          <w:szCs w:val="21"/>
        </w:rPr>
        <w:t xml:space="preserve">in written technical scientific </w:t>
      </w:r>
      <w:r>
        <w:rPr>
          <w:sz w:val="21"/>
          <w:szCs w:val="21"/>
        </w:rPr>
        <w:t xml:space="preserve">publication and </w:t>
      </w:r>
      <w:r w:rsidR="00B028A8">
        <w:rPr>
          <w:sz w:val="21"/>
          <w:szCs w:val="21"/>
        </w:rPr>
        <w:t>oral conference talk</w:t>
      </w:r>
    </w:p>
    <w:p w14:paraId="130E40B8" w14:textId="48205107" w:rsidR="00311917" w:rsidRPr="00CE674D" w:rsidRDefault="00311917" w:rsidP="005124CD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sz w:val="21"/>
          <w:szCs w:val="21"/>
        </w:rPr>
        <w:t>Collaborate with a team of attorneys, statisticians, and policy experts</w:t>
      </w:r>
    </w:p>
    <w:p w14:paraId="64A3C887" w14:textId="77777777" w:rsidR="00926177" w:rsidRPr="00CE674D" w:rsidRDefault="00926177" w:rsidP="00755BC1">
      <w:pPr>
        <w:rPr>
          <w:b/>
          <w:sz w:val="21"/>
          <w:szCs w:val="21"/>
        </w:rPr>
      </w:pPr>
    </w:p>
    <w:p w14:paraId="4E214F01" w14:textId="18F75C7C" w:rsidR="00DA6064" w:rsidRPr="00CE674D" w:rsidRDefault="00DA6064" w:rsidP="00755BC1">
      <w:pPr>
        <w:rPr>
          <w:sz w:val="21"/>
          <w:szCs w:val="21"/>
        </w:rPr>
      </w:pPr>
      <w:r w:rsidRPr="00CE674D">
        <w:rPr>
          <w:b/>
          <w:sz w:val="21"/>
          <w:szCs w:val="21"/>
        </w:rPr>
        <w:t xml:space="preserve">Health and Development Laboratory, </w:t>
      </w:r>
      <w:r w:rsidRPr="00CE674D">
        <w:rPr>
          <w:sz w:val="21"/>
          <w:szCs w:val="21"/>
        </w:rPr>
        <w:t>with Katherine Ehrlich</w:t>
      </w:r>
      <w:r w:rsidR="004C5F2C" w:rsidRPr="00CE674D">
        <w:rPr>
          <w:sz w:val="21"/>
          <w:szCs w:val="21"/>
        </w:rPr>
        <w:t>, Ph.D.</w:t>
      </w:r>
      <w:r w:rsidR="00755BC1" w:rsidRPr="00CE674D">
        <w:rPr>
          <w:sz w:val="21"/>
          <w:szCs w:val="21"/>
        </w:rPr>
        <w:tab/>
      </w:r>
      <w:r w:rsidR="00755BC1" w:rsidRPr="00CE674D">
        <w:rPr>
          <w:sz w:val="21"/>
          <w:szCs w:val="21"/>
        </w:rPr>
        <w:tab/>
        <w:t xml:space="preserve">        </w:t>
      </w:r>
    </w:p>
    <w:p w14:paraId="7AF9F6D5" w14:textId="43016798" w:rsidR="00DA6064" w:rsidRPr="00CE674D" w:rsidRDefault="00DA6064" w:rsidP="00755BC1">
      <w:pPr>
        <w:rPr>
          <w:sz w:val="21"/>
          <w:szCs w:val="21"/>
        </w:rPr>
      </w:pPr>
      <w:r w:rsidRPr="00CE674D">
        <w:rPr>
          <w:i/>
          <w:sz w:val="21"/>
          <w:szCs w:val="21"/>
        </w:rPr>
        <w:t>University of Georgia</w:t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</w:r>
      <w:r w:rsidR="00755BC1" w:rsidRPr="00CE674D">
        <w:rPr>
          <w:i/>
          <w:sz w:val="21"/>
          <w:szCs w:val="21"/>
        </w:rPr>
        <w:tab/>
        <w:t xml:space="preserve">       </w:t>
      </w:r>
      <w:r w:rsidR="00C15B51">
        <w:rPr>
          <w:i/>
          <w:sz w:val="21"/>
          <w:szCs w:val="21"/>
        </w:rPr>
        <w:t xml:space="preserve">      </w:t>
      </w:r>
      <w:r w:rsidR="00755BC1" w:rsidRPr="00CE674D">
        <w:rPr>
          <w:i/>
          <w:sz w:val="21"/>
          <w:szCs w:val="21"/>
        </w:rPr>
        <w:t xml:space="preserve"> Fall 2017-Present</w:t>
      </w:r>
    </w:p>
    <w:p w14:paraId="44AD338A" w14:textId="6FFDE81C" w:rsidR="00DA6064" w:rsidRPr="00CE674D" w:rsidRDefault="00311917" w:rsidP="00755BC1">
      <w:pPr>
        <w:pStyle w:val="ListParagraph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Project management for three ongoing large-scale, grant-funded studies with children and families</w:t>
      </w:r>
    </w:p>
    <w:p w14:paraId="4EC0D567" w14:textId="2AE158C3" w:rsidR="00511ED6" w:rsidRDefault="00511ED6" w:rsidP="00755BC1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CE674D">
        <w:rPr>
          <w:sz w:val="21"/>
          <w:szCs w:val="21"/>
        </w:rPr>
        <w:t xml:space="preserve">Prepare and organize </w:t>
      </w:r>
      <w:r w:rsidR="00A54DE9" w:rsidRPr="00CE674D">
        <w:rPr>
          <w:sz w:val="21"/>
          <w:szCs w:val="21"/>
        </w:rPr>
        <w:t>literature reviews</w:t>
      </w:r>
      <w:r w:rsidR="00D26CBA" w:rsidRPr="00CE674D">
        <w:rPr>
          <w:sz w:val="21"/>
          <w:szCs w:val="21"/>
        </w:rPr>
        <w:t xml:space="preserve">, empirical articles, </w:t>
      </w:r>
      <w:r w:rsidR="00311917">
        <w:rPr>
          <w:sz w:val="21"/>
          <w:szCs w:val="21"/>
        </w:rPr>
        <w:t xml:space="preserve">oral presentations, </w:t>
      </w:r>
      <w:r w:rsidR="00D26CBA" w:rsidRPr="00CE674D">
        <w:rPr>
          <w:sz w:val="21"/>
          <w:szCs w:val="21"/>
        </w:rPr>
        <w:t xml:space="preserve">and </w:t>
      </w:r>
      <w:r w:rsidRPr="00CE674D">
        <w:rPr>
          <w:sz w:val="21"/>
          <w:szCs w:val="21"/>
        </w:rPr>
        <w:t>IRB submissions</w:t>
      </w:r>
    </w:p>
    <w:p w14:paraId="2216EBBC" w14:textId="44D0AA52" w:rsidR="0090678C" w:rsidRPr="00CE674D" w:rsidRDefault="0090678C" w:rsidP="00755BC1">
      <w:pPr>
        <w:pStyle w:val="ListParagraph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Coordinate quantitative and qualitative survey and measurement selection</w:t>
      </w:r>
    </w:p>
    <w:p w14:paraId="2A0F4D83" w14:textId="40A92187" w:rsidR="00511ED6" w:rsidRPr="00CE674D" w:rsidRDefault="00511ED6" w:rsidP="00755BC1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CE674D">
        <w:rPr>
          <w:sz w:val="21"/>
          <w:szCs w:val="21"/>
        </w:rPr>
        <w:t>Supervise and mentor</w:t>
      </w:r>
      <w:r w:rsidR="00311917">
        <w:rPr>
          <w:sz w:val="21"/>
          <w:szCs w:val="21"/>
        </w:rPr>
        <w:t xml:space="preserve"> approximately 10</w:t>
      </w:r>
      <w:r w:rsidRPr="00CE674D">
        <w:rPr>
          <w:sz w:val="21"/>
          <w:szCs w:val="21"/>
        </w:rPr>
        <w:t xml:space="preserve"> research assistants</w:t>
      </w:r>
      <w:r w:rsidR="00311917">
        <w:rPr>
          <w:sz w:val="21"/>
          <w:szCs w:val="21"/>
        </w:rPr>
        <w:t xml:space="preserve"> per semester</w:t>
      </w:r>
    </w:p>
    <w:p w14:paraId="2CA1B466" w14:textId="07885D1B" w:rsidR="005124CD" w:rsidRDefault="00725AED" w:rsidP="00F51D6E">
      <w:pPr>
        <w:pStyle w:val="ListParagraph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Clean, organize, and analyze</w:t>
      </w:r>
      <w:r w:rsidR="00511ED6" w:rsidRPr="00CE674D">
        <w:rPr>
          <w:sz w:val="21"/>
          <w:szCs w:val="21"/>
        </w:rPr>
        <w:t xml:space="preserve"> data</w:t>
      </w:r>
      <w:r w:rsidR="00311917">
        <w:rPr>
          <w:sz w:val="21"/>
          <w:szCs w:val="21"/>
        </w:rPr>
        <w:t>sets</w:t>
      </w:r>
      <w:r w:rsidR="00511ED6" w:rsidRPr="00CE674D">
        <w:rPr>
          <w:sz w:val="21"/>
          <w:szCs w:val="21"/>
        </w:rPr>
        <w:t xml:space="preserve"> using </w:t>
      </w:r>
      <w:r>
        <w:rPr>
          <w:sz w:val="21"/>
          <w:szCs w:val="21"/>
        </w:rPr>
        <w:t xml:space="preserve">Excel, </w:t>
      </w:r>
      <w:r w:rsidR="00511ED6" w:rsidRPr="00CE674D">
        <w:rPr>
          <w:sz w:val="21"/>
          <w:szCs w:val="21"/>
        </w:rPr>
        <w:t xml:space="preserve">SPSS, R, </w:t>
      </w:r>
      <w:r w:rsidR="0097499C" w:rsidRPr="00CE674D">
        <w:rPr>
          <w:sz w:val="21"/>
          <w:szCs w:val="21"/>
        </w:rPr>
        <w:t xml:space="preserve">SAS, </w:t>
      </w:r>
      <w:r w:rsidR="00511ED6" w:rsidRPr="00CE674D">
        <w:rPr>
          <w:sz w:val="21"/>
          <w:szCs w:val="21"/>
        </w:rPr>
        <w:t xml:space="preserve">and </w:t>
      </w:r>
      <w:proofErr w:type="spellStart"/>
      <w:r w:rsidR="00511ED6" w:rsidRPr="00CE674D">
        <w:rPr>
          <w:sz w:val="21"/>
          <w:szCs w:val="21"/>
        </w:rPr>
        <w:t>M</w:t>
      </w:r>
      <w:r w:rsidR="00DC298A" w:rsidRPr="00CE674D">
        <w:rPr>
          <w:sz w:val="21"/>
          <w:szCs w:val="21"/>
        </w:rPr>
        <w:t>P</w:t>
      </w:r>
      <w:r w:rsidR="00511ED6" w:rsidRPr="00CE674D">
        <w:rPr>
          <w:sz w:val="21"/>
          <w:szCs w:val="21"/>
        </w:rPr>
        <w:t>lus</w:t>
      </w:r>
      <w:proofErr w:type="spellEnd"/>
      <w:r w:rsidR="00511ED6" w:rsidRPr="00CE674D">
        <w:rPr>
          <w:sz w:val="21"/>
          <w:szCs w:val="21"/>
        </w:rPr>
        <w:t xml:space="preserve"> </w:t>
      </w:r>
      <w:r w:rsidR="00F77649" w:rsidRPr="00CE674D">
        <w:rPr>
          <w:sz w:val="21"/>
          <w:szCs w:val="21"/>
        </w:rPr>
        <w:t>software</w:t>
      </w:r>
    </w:p>
    <w:p w14:paraId="73F29222" w14:textId="77777777" w:rsidR="00C15B51" w:rsidRPr="00CE674D" w:rsidRDefault="00C15B51" w:rsidP="00F51D6E">
      <w:pPr>
        <w:rPr>
          <w:b/>
          <w:sz w:val="21"/>
          <w:szCs w:val="21"/>
        </w:rPr>
      </w:pPr>
    </w:p>
    <w:p w14:paraId="12D7BD9F" w14:textId="47919512" w:rsidR="00755BC1" w:rsidRPr="00CE674D" w:rsidRDefault="009A3DBA" w:rsidP="00D544DC">
      <w:pPr>
        <w:rPr>
          <w:sz w:val="21"/>
          <w:szCs w:val="21"/>
        </w:rPr>
      </w:pPr>
      <w:r w:rsidRPr="00CE674D">
        <w:rPr>
          <w:b/>
          <w:sz w:val="21"/>
          <w:szCs w:val="21"/>
        </w:rPr>
        <w:t>Honors Thesis</w:t>
      </w:r>
      <w:r w:rsidR="0057666B" w:rsidRPr="00CE674D">
        <w:rPr>
          <w:b/>
          <w:sz w:val="21"/>
          <w:szCs w:val="21"/>
        </w:rPr>
        <w:t>,</w:t>
      </w:r>
      <w:r w:rsidRPr="00CE674D">
        <w:rPr>
          <w:b/>
          <w:sz w:val="21"/>
          <w:szCs w:val="21"/>
        </w:rPr>
        <w:t xml:space="preserve"> </w:t>
      </w:r>
      <w:r w:rsidR="00D544DC" w:rsidRPr="00CE674D">
        <w:rPr>
          <w:sz w:val="21"/>
          <w:szCs w:val="21"/>
        </w:rPr>
        <w:t xml:space="preserve">with Matthew Hoerth, </w:t>
      </w:r>
      <w:r w:rsidR="004C5F2C" w:rsidRPr="00CE674D">
        <w:rPr>
          <w:sz w:val="21"/>
          <w:szCs w:val="21"/>
        </w:rPr>
        <w:t xml:space="preserve">M.D., </w:t>
      </w:r>
      <w:r w:rsidR="00D544DC" w:rsidRPr="00CE674D">
        <w:rPr>
          <w:sz w:val="21"/>
          <w:szCs w:val="21"/>
        </w:rPr>
        <w:t xml:space="preserve">Dona Locke, </w:t>
      </w:r>
      <w:r w:rsidR="004C5F2C" w:rsidRPr="00CE674D">
        <w:rPr>
          <w:sz w:val="21"/>
          <w:szCs w:val="21"/>
        </w:rPr>
        <w:t xml:space="preserve">M.D., </w:t>
      </w:r>
      <w:r w:rsidR="00D544DC" w:rsidRPr="00CE674D">
        <w:rPr>
          <w:sz w:val="21"/>
          <w:szCs w:val="21"/>
        </w:rPr>
        <w:t>and Richard Lanyon</w:t>
      </w:r>
      <w:r w:rsidR="004C5F2C" w:rsidRPr="00CE674D">
        <w:rPr>
          <w:sz w:val="21"/>
          <w:szCs w:val="21"/>
        </w:rPr>
        <w:t>, Ph.D.</w:t>
      </w:r>
      <w:r w:rsidR="00D544DC" w:rsidRPr="00CE674D">
        <w:rPr>
          <w:sz w:val="21"/>
          <w:szCs w:val="21"/>
        </w:rPr>
        <w:t xml:space="preserve">   </w:t>
      </w:r>
    </w:p>
    <w:p w14:paraId="21E52E1E" w14:textId="63218131" w:rsidR="00D544DC" w:rsidRPr="00CE674D" w:rsidRDefault="00755BC1" w:rsidP="00755BC1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 xml:space="preserve">Arizona State University and Mayo Clinic of Scottsdale, AZ 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="0018248D">
        <w:rPr>
          <w:i/>
          <w:sz w:val="21"/>
          <w:szCs w:val="21"/>
        </w:rPr>
        <w:t xml:space="preserve">                     </w:t>
      </w:r>
      <w:r w:rsidR="00D544DC" w:rsidRPr="00CE674D">
        <w:rPr>
          <w:i/>
          <w:sz w:val="21"/>
          <w:szCs w:val="21"/>
        </w:rPr>
        <w:t>Spring 2013-Fall 2015</w:t>
      </w:r>
    </w:p>
    <w:p w14:paraId="1781A0C6" w14:textId="11BB5688" w:rsidR="0090678C" w:rsidRDefault="00755BC1" w:rsidP="0090678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CE674D">
        <w:rPr>
          <w:sz w:val="21"/>
          <w:szCs w:val="21"/>
        </w:rPr>
        <w:t>Analyzed demographic and seizure diagnos</w:t>
      </w:r>
      <w:r w:rsidR="00511ED6" w:rsidRPr="00CE674D">
        <w:rPr>
          <w:sz w:val="21"/>
          <w:szCs w:val="21"/>
        </w:rPr>
        <w:t>tic</w:t>
      </w:r>
      <w:r w:rsidRPr="00CE674D">
        <w:rPr>
          <w:sz w:val="21"/>
          <w:szCs w:val="21"/>
        </w:rPr>
        <w:t xml:space="preserve"> data </w:t>
      </w:r>
      <w:r w:rsidR="0057666B" w:rsidRPr="00CE674D">
        <w:rPr>
          <w:sz w:val="21"/>
          <w:szCs w:val="21"/>
        </w:rPr>
        <w:t xml:space="preserve">from </w:t>
      </w:r>
      <w:r w:rsidR="00511ED6" w:rsidRPr="00CE674D">
        <w:rPr>
          <w:sz w:val="21"/>
          <w:szCs w:val="21"/>
        </w:rPr>
        <w:t xml:space="preserve">a </w:t>
      </w:r>
      <w:r w:rsidR="0057666B" w:rsidRPr="00CE674D">
        <w:rPr>
          <w:sz w:val="21"/>
          <w:szCs w:val="21"/>
        </w:rPr>
        <w:t>clinical population</w:t>
      </w:r>
    </w:p>
    <w:p w14:paraId="5AF34864" w14:textId="457233F3" w:rsidR="0090678C" w:rsidRPr="0090678C" w:rsidRDefault="0090678C" w:rsidP="0090678C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Determined gender differences in psychosocial assessment cut-scores for seizure diagnosis</w:t>
      </w:r>
    </w:p>
    <w:p w14:paraId="2224F9B6" w14:textId="24A67E54" w:rsidR="00FC1476" w:rsidRPr="00CE674D" w:rsidRDefault="00131212" w:rsidP="00755BC1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Shadowed and received</w:t>
      </w:r>
      <w:r w:rsidR="005702C6" w:rsidRPr="00CE674D">
        <w:rPr>
          <w:sz w:val="21"/>
          <w:szCs w:val="21"/>
        </w:rPr>
        <w:t xml:space="preserve"> </w:t>
      </w:r>
      <w:r w:rsidR="006225D9" w:rsidRPr="00CE674D">
        <w:rPr>
          <w:sz w:val="21"/>
          <w:szCs w:val="21"/>
        </w:rPr>
        <w:t>mentorship from</w:t>
      </w:r>
      <w:r w:rsidR="00FC1476" w:rsidRPr="00CE674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d </w:t>
      </w:r>
      <w:r w:rsidR="00FC1476" w:rsidRPr="00CE674D">
        <w:rPr>
          <w:sz w:val="21"/>
          <w:szCs w:val="21"/>
        </w:rPr>
        <w:t>neurologists and neuropsychologists at Mayo Clinic</w:t>
      </w:r>
    </w:p>
    <w:p w14:paraId="1DC32202" w14:textId="149B67FF" w:rsidR="0057666B" w:rsidRPr="00CE674D" w:rsidRDefault="0057666B" w:rsidP="0057666B">
      <w:pPr>
        <w:pStyle w:val="ListParagraph"/>
        <w:numPr>
          <w:ilvl w:val="0"/>
          <w:numId w:val="13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>Wrote manuscript</w:t>
      </w:r>
      <w:r w:rsidR="00FC1476" w:rsidRPr="00CE674D">
        <w:rPr>
          <w:sz w:val="21"/>
          <w:szCs w:val="21"/>
        </w:rPr>
        <w:t xml:space="preserve"> to document findings</w:t>
      </w:r>
      <w:r w:rsidRPr="00CE674D">
        <w:rPr>
          <w:sz w:val="21"/>
          <w:szCs w:val="21"/>
        </w:rPr>
        <w:t xml:space="preserve"> for </w:t>
      </w:r>
      <w:r w:rsidR="000A465E">
        <w:rPr>
          <w:sz w:val="21"/>
          <w:szCs w:val="21"/>
        </w:rPr>
        <w:t xml:space="preserve">undergraduate </w:t>
      </w:r>
      <w:r w:rsidRPr="00CE674D">
        <w:rPr>
          <w:sz w:val="21"/>
          <w:szCs w:val="21"/>
        </w:rPr>
        <w:t>honors thesis</w:t>
      </w:r>
    </w:p>
    <w:p w14:paraId="62F34D73" w14:textId="77777777" w:rsidR="00BA4095" w:rsidRPr="00CE674D" w:rsidRDefault="00BA4095" w:rsidP="009A3DBA">
      <w:pPr>
        <w:rPr>
          <w:b/>
          <w:sz w:val="21"/>
          <w:szCs w:val="21"/>
        </w:rPr>
      </w:pPr>
    </w:p>
    <w:p w14:paraId="1B2BAB1B" w14:textId="0DC917F0" w:rsidR="009A3DBA" w:rsidRPr="00CE674D" w:rsidRDefault="00D544DC" w:rsidP="001E1D67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TEACHING &amp; PROFESSIONAL EXPERIENCE</w:t>
      </w:r>
    </w:p>
    <w:p w14:paraId="7BFA5B31" w14:textId="1F069A67" w:rsidR="00FF5405" w:rsidRPr="00CE674D" w:rsidRDefault="00FF5405" w:rsidP="00511ED6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Graduate Student Instructor of Record</w:t>
      </w:r>
    </w:p>
    <w:p w14:paraId="11AAE233" w14:textId="0B31CA73" w:rsidR="00FF5405" w:rsidRPr="00CE674D" w:rsidRDefault="00FF5405" w:rsidP="00FF5405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 xml:space="preserve">University of Georgia 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  <w:t xml:space="preserve">     </w:t>
      </w:r>
      <w:r w:rsidRPr="00CE674D">
        <w:rPr>
          <w:i/>
          <w:sz w:val="21"/>
          <w:szCs w:val="21"/>
        </w:rPr>
        <w:tab/>
        <w:t xml:space="preserve">     </w:t>
      </w:r>
      <w:r w:rsidR="0018248D">
        <w:rPr>
          <w:i/>
          <w:sz w:val="21"/>
          <w:szCs w:val="21"/>
        </w:rPr>
        <w:t xml:space="preserve">    </w:t>
      </w:r>
      <w:r w:rsidRPr="00CE674D">
        <w:rPr>
          <w:i/>
          <w:sz w:val="21"/>
          <w:szCs w:val="21"/>
        </w:rPr>
        <w:t>Spring 2020</w:t>
      </w:r>
    </w:p>
    <w:p w14:paraId="0A5B1F2B" w14:textId="156888E3" w:rsidR="00FF5405" w:rsidRPr="00311917" w:rsidRDefault="00FF5405" w:rsidP="00511ED6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>Developmental Psychology</w:t>
      </w:r>
    </w:p>
    <w:p w14:paraId="66582928" w14:textId="41992A5E" w:rsidR="00311917" w:rsidRDefault="00311917" w:rsidP="00311917">
      <w:pPr>
        <w:rPr>
          <w:b/>
          <w:sz w:val="21"/>
          <w:szCs w:val="21"/>
        </w:rPr>
      </w:pPr>
    </w:p>
    <w:p w14:paraId="2BFB38F5" w14:textId="5FC4DC8E" w:rsidR="0090678C" w:rsidRDefault="0090678C" w:rsidP="00311917">
      <w:pPr>
        <w:rPr>
          <w:b/>
          <w:sz w:val="21"/>
          <w:szCs w:val="21"/>
        </w:rPr>
      </w:pPr>
    </w:p>
    <w:p w14:paraId="78132690" w14:textId="77777777" w:rsidR="0090678C" w:rsidRPr="00311917" w:rsidRDefault="0090678C" w:rsidP="00311917">
      <w:pPr>
        <w:rPr>
          <w:b/>
          <w:sz w:val="21"/>
          <w:szCs w:val="21"/>
        </w:rPr>
      </w:pPr>
    </w:p>
    <w:p w14:paraId="79E9130D" w14:textId="4E895758" w:rsidR="00511ED6" w:rsidRPr="00CE674D" w:rsidRDefault="00511ED6" w:rsidP="00511ED6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lastRenderedPageBreak/>
        <w:t>Graduate Teaching Assistant</w:t>
      </w:r>
    </w:p>
    <w:p w14:paraId="7D8CD98C" w14:textId="6C9C6DC2" w:rsidR="00511ED6" w:rsidRPr="00CE674D" w:rsidRDefault="00511ED6" w:rsidP="00511ED6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 xml:space="preserve">University of Georgia 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  <w:t xml:space="preserve">   </w:t>
      </w:r>
      <w:r w:rsidR="0018248D">
        <w:rPr>
          <w:i/>
          <w:sz w:val="21"/>
          <w:szCs w:val="21"/>
        </w:rPr>
        <w:t xml:space="preserve">      </w:t>
      </w:r>
      <w:r w:rsidRPr="00CE674D">
        <w:rPr>
          <w:i/>
          <w:sz w:val="21"/>
          <w:szCs w:val="21"/>
        </w:rPr>
        <w:t xml:space="preserve">  Fall 2017-Fall 2018</w:t>
      </w:r>
    </w:p>
    <w:p w14:paraId="1F82CB91" w14:textId="77777777" w:rsidR="00511ED6" w:rsidRPr="00CE674D" w:rsidRDefault="00511ED6" w:rsidP="00511ED6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CE674D">
        <w:rPr>
          <w:sz w:val="21"/>
          <w:szCs w:val="21"/>
        </w:rPr>
        <w:t>Lab instructor for Research Analysis in Psychology with Dr. John Achee, Fall 2018</w:t>
      </w:r>
    </w:p>
    <w:p w14:paraId="77C84F51" w14:textId="69EAF537" w:rsidR="00511ED6" w:rsidRPr="00CE674D" w:rsidRDefault="00F77EC3" w:rsidP="00511ED6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 xml:space="preserve">Teaching Assistant for </w:t>
      </w:r>
      <w:r w:rsidR="00511ED6" w:rsidRPr="00CE674D">
        <w:rPr>
          <w:sz w:val="21"/>
          <w:szCs w:val="21"/>
        </w:rPr>
        <w:t>Service Learning with Dr. Winfred Biddle, Summer 2018</w:t>
      </w:r>
    </w:p>
    <w:p w14:paraId="5A97C7DE" w14:textId="008C4B97" w:rsidR="00511ED6" w:rsidRPr="00CE674D" w:rsidRDefault="00F77EC3" w:rsidP="00511ED6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 xml:space="preserve">Teaching Assistant for </w:t>
      </w:r>
      <w:r w:rsidR="00511ED6" w:rsidRPr="00CE674D">
        <w:rPr>
          <w:sz w:val="21"/>
          <w:szCs w:val="21"/>
        </w:rPr>
        <w:t>Elementary Psychology with Dr. Allison Howard, Spring 2018</w:t>
      </w:r>
    </w:p>
    <w:p w14:paraId="1C56E1E5" w14:textId="5EA65751" w:rsidR="004C5F2C" w:rsidRPr="00CE674D" w:rsidRDefault="00F77EC3" w:rsidP="0057666B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 w:rsidRPr="00CE674D">
        <w:rPr>
          <w:sz w:val="21"/>
          <w:szCs w:val="21"/>
        </w:rPr>
        <w:t xml:space="preserve">Teaching Assistant for </w:t>
      </w:r>
      <w:r w:rsidR="00511ED6" w:rsidRPr="00CE674D">
        <w:rPr>
          <w:sz w:val="21"/>
          <w:szCs w:val="21"/>
        </w:rPr>
        <w:t>Developmental Psychology with Dr. Kacy Morris, Fall 2017</w:t>
      </w:r>
    </w:p>
    <w:p w14:paraId="7F8FC861" w14:textId="07339AAE" w:rsidR="005108ED" w:rsidRPr="00CE674D" w:rsidRDefault="005108ED" w:rsidP="0057666B">
      <w:pPr>
        <w:rPr>
          <w:b/>
          <w:sz w:val="21"/>
          <w:szCs w:val="21"/>
        </w:rPr>
      </w:pPr>
    </w:p>
    <w:p w14:paraId="2D197F3B" w14:textId="2666B706" w:rsidR="0072424D" w:rsidRPr="00CE674D" w:rsidRDefault="0072424D" w:rsidP="0057666B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Graduate Assistant</w:t>
      </w:r>
      <w:r w:rsidR="0053140F" w:rsidRPr="00CE674D">
        <w:rPr>
          <w:b/>
          <w:sz w:val="21"/>
          <w:szCs w:val="21"/>
        </w:rPr>
        <w:t xml:space="preserve">, </w:t>
      </w:r>
      <w:r w:rsidRPr="00CE674D">
        <w:rPr>
          <w:b/>
          <w:sz w:val="21"/>
          <w:szCs w:val="21"/>
        </w:rPr>
        <w:t>Freshman College Summer Experience</w:t>
      </w:r>
    </w:p>
    <w:p w14:paraId="656C3064" w14:textId="164856E1" w:rsidR="007E6206" w:rsidRPr="00CE674D" w:rsidRDefault="007E6206" w:rsidP="0057666B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University of Georgia</w:t>
      </w:r>
      <w:r w:rsidR="0057666B" w:rsidRPr="00CE674D">
        <w:rPr>
          <w:i/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</w:r>
      <w:r w:rsidR="0057666B" w:rsidRPr="00CE674D">
        <w:rPr>
          <w:sz w:val="21"/>
          <w:szCs w:val="21"/>
        </w:rPr>
        <w:tab/>
        <w:t xml:space="preserve"> </w:t>
      </w:r>
      <w:r w:rsidR="0018248D">
        <w:rPr>
          <w:sz w:val="21"/>
          <w:szCs w:val="21"/>
        </w:rPr>
        <w:t xml:space="preserve">    </w:t>
      </w:r>
      <w:r w:rsidR="0057666B" w:rsidRPr="00CE674D">
        <w:rPr>
          <w:i/>
          <w:sz w:val="21"/>
          <w:szCs w:val="21"/>
        </w:rPr>
        <w:t>Summer 2018</w:t>
      </w:r>
    </w:p>
    <w:p w14:paraId="19FB6A67" w14:textId="749919C0" w:rsidR="0057666B" w:rsidRPr="00CE674D" w:rsidRDefault="0057666B" w:rsidP="0057666B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CE674D">
        <w:rPr>
          <w:sz w:val="21"/>
          <w:szCs w:val="21"/>
        </w:rPr>
        <w:t>Serve</w:t>
      </w:r>
      <w:r w:rsidR="00B3569F" w:rsidRPr="00CE674D">
        <w:rPr>
          <w:sz w:val="21"/>
          <w:szCs w:val="21"/>
        </w:rPr>
        <w:t>d</w:t>
      </w:r>
      <w:r w:rsidRPr="00CE674D">
        <w:rPr>
          <w:sz w:val="21"/>
          <w:szCs w:val="21"/>
        </w:rPr>
        <w:t xml:space="preserve"> as a t</w:t>
      </w:r>
      <w:r w:rsidR="00BA4095" w:rsidRPr="00CE674D">
        <w:rPr>
          <w:sz w:val="21"/>
          <w:szCs w:val="21"/>
        </w:rPr>
        <w:t>eaching assistant for an undergraduate service-</w:t>
      </w:r>
      <w:r w:rsidRPr="00CE674D">
        <w:rPr>
          <w:sz w:val="21"/>
          <w:szCs w:val="21"/>
        </w:rPr>
        <w:t>learning course</w:t>
      </w:r>
    </w:p>
    <w:p w14:paraId="27B9CAAE" w14:textId="173B0AA5" w:rsidR="0057666B" w:rsidRPr="00CE674D" w:rsidRDefault="0057666B" w:rsidP="0057666B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CE674D">
        <w:rPr>
          <w:sz w:val="21"/>
          <w:szCs w:val="21"/>
        </w:rPr>
        <w:t>Mentor</w:t>
      </w:r>
      <w:r w:rsidR="00B3569F" w:rsidRPr="00CE674D">
        <w:rPr>
          <w:sz w:val="21"/>
          <w:szCs w:val="21"/>
        </w:rPr>
        <w:t>ed</w:t>
      </w:r>
      <w:r w:rsidRPr="00CE674D">
        <w:rPr>
          <w:sz w:val="21"/>
          <w:szCs w:val="21"/>
        </w:rPr>
        <w:t xml:space="preserve"> incoming freshman on academics and adjusting to college life</w:t>
      </w:r>
    </w:p>
    <w:p w14:paraId="7C886723" w14:textId="25697F8A" w:rsidR="0053140F" w:rsidRPr="00CE674D" w:rsidRDefault="004B1979" w:rsidP="004B1979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CE674D">
        <w:rPr>
          <w:sz w:val="21"/>
          <w:szCs w:val="21"/>
        </w:rPr>
        <w:t>Organize</w:t>
      </w:r>
      <w:r w:rsidR="00B3569F" w:rsidRPr="00CE674D">
        <w:rPr>
          <w:sz w:val="21"/>
          <w:szCs w:val="21"/>
        </w:rPr>
        <w:t>d</w:t>
      </w:r>
      <w:r w:rsidRPr="00CE674D">
        <w:rPr>
          <w:sz w:val="21"/>
          <w:szCs w:val="21"/>
        </w:rPr>
        <w:t xml:space="preserve"> “beyond class” programming </w:t>
      </w:r>
      <w:r w:rsidR="009F7EDB" w:rsidRPr="00CE674D">
        <w:rPr>
          <w:sz w:val="21"/>
          <w:szCs w:val="21"/>
        </w:rPr>
        <w:t xml:space="preserve">to </w:t>
      </w:r>
      <w:r w:rsidR="00511ED6" w:rsidRPr="00CE674D">
        <w:rPr>
          <w:sz w:val="21"/>
          <w:szCs w:val="21"/>
        </w:rPr>
        <w:t>promote</w:t>
      </w:r>
      <w:r w:rsidR="009F7EDB" w:rsidRPr="00CE674D">
        <w:rPr>
          <w:sz w:val="21"/>
          <w:szCs w:val="21"/>
        </w:rPr>
        <w:t xml:space="preserve"> college readiness</w:t>
      </w:r>
    </w:p>
    <w:p w14:paraId="09A70292" w14:textId="663F377A" w:rsidR="00B3569F" w:rsidRDefault="00B81C9F" w:rsidP="005B4FB2">
      <w:pPr>
        <w:pStyle w:val="ListParagraph"/>
        <w:numPr>
          <w:ilvl w:val="0"/>
          <w:numId w:val="15"/>
        </w:numPr>
        <w:rPr>
          <w:sz w:val="21"/>
          <w:szCs w:val="21"/>
        </w:rPr>
      </w:pPr>
      <w:r>
        <w:rPr>
          <w:sz w:val="21"/>
          <w:szCs w:val="21"/>
        </w:rPr>
        <w:t>Gave a</w:t>
      </w:r>
      <w:r w:rsidR="00BA4095" w:rsidRPr="00CE674D">
        <w:rPr>
          <w:sz w:val="21"/>
          <w:szCs w:val="21"/>
        </w:rPr>
        <w:t xml:space="preserve"> </w:t>
      </w:r>
      <w:r>
        <w:rPr>
          <w:sz w:val="21"/>
          <w:szCs w:val="21"/>
        </w:rPr>
        <w:t>lecture</w:t>
      </w:r>
      <w:r w:rsidR="00BA4095" w:rsidRPr="00CE674D">
        <w:rPr>
          <w:sz w:val="21"/>
          <w:szCs w:val="21"/>
        </w:rPr>
        <w:t xml:space="preserve"> </w:t>
      </w:r>
      <w:r>
        <w:rPr>
          <w:sz w:val="21"/>
          <w:szCs w:val="21"/>
        </w:rPr>
        <w:t>on developing professional relationships in college</w:t>
      </w:r>
    </w:p>
    <w:p w14:paraId="224024E1" w14:textId="77777777" w:rsidR="00833DEA" w:rsidRPr="00833DEA" w:rsidRDefault="00833DEA" w:rsidP="00833DEA">
      <w:pPr>
        <w:rPr>
          <w:sz w:val="21"/>
          <w:szCs w:val="21"/>
        </w:rPr>
      </w:pPr>
    </w:p>
    <w:p w14:paraId="2ED2CA1B" w14:textId="22EC82EE" w:rsidR="009A3DBA" w:rsidRPr="00CE674D" w:rsidRDefault="004B1979" w:rsidP="009A3DBA">
      <w:pP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Pre-Kindergarten Teacher,</w:t>
      </w:r>
      <w:r w:rsidR="009A3DBA" w:rsidRPr="00CE674D">
        <w:rPr>
          <w:b/>
          <w:sz w:val="21"/>
          <w:szCs w:val="21"/>
        </w:rPr>
        <w:t xml:space="preserve"> </w:t>
      </w:r>
      <w:r w:rsidR="00213D1A">
        <w:rPr>
          <w:b/>
          <w:sz w:val="21"/>
          <w:szCs w:val="21"/>
        </w:rPr>
        <w:t>Neff Early Learning Center</w:t>
      </w:r>
    </w:p>
    <w:p w14:paraId="21EAAA04" w14:textId="0CBAB5E9" w:rsidR="007E6206" w:rsidRPr="00CE674D" w:rsidRDefault="004B1979" w:rsidP="009A3DBA">
      <w:pPr>
        <w:rPr>
          <w:i/>
          <w:sz w:val="21"/>
          <w:szCs w:val="21"/>
        </w:rPr>
      </w:pPr>
      <w:r w:rsidRPr="00CE674D">
        <w:rPr>
          <w:i/>
          <w:sz w:val="21"/>
          <w:szCs w:val="21"/>
        </w:rPr>
        <w:t>Houston</w:t>
      </w:r>
      <w:r w:rsidR="00213D1A">
        <w:rPr>
          <w:i/>
          <w:sz w:val="21"/>
          <w:szCs w:val="21"/>
        </w:rPr>
        <w:t xml:space="preserve"> Independent School District</w:t>
      </w:r>
      <w:r w:rsidRPr="00CE674D">
        <w:rPr>
          <w:i/>
          <w:sz w:val="21"/>
          <w:szCs w:val="21"/>
        </w:rPr>
        <w:tab/>
        <w:t xml:space="preserve"> </w:t>
      </w:r>
      <w:r w:rsidR="00213D1A">
        <w:rPr>
          <w:i/>
          <w:sz w:val="21"/>
          <w:szCs w:val="21"/>
        </w:rPr>
        <w:t xml:space="preserve">     </w:t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</w:r>
      <w:r w:rsidRPr="00CE674D">
        <w:rPr>
          <w:i/>
          <w:sz w:val="21"/>
          <w:szCs w:val="21"/>
        </w:rPr>
        <w:tab/>
        <w:t xml:space="preserve">          </w:t>
      </w:r>
      <w:r w:rsidR="009B7303">
        <w:rPr>
          <w:i/>
          <w:sz w:val="21"/>
          <w:szCs w:val="21"/>
        </w:rPr>
        <w:t xml:space="preserve">        </w:t>
      </w:r>
      <w:r w:rsidRPr="00CE674D">
        <w:rPr>
          <w:i/>
          <w:sz w:val="21"/>
          <w:szCs w:val="21"/>
        </w:rPr>
        <w:t>Fall 2015-Summer 2017</w:t>
      </w:r>
    </w:p>
    <w:p w14:paraId="57C58114" w14:textId="77777777" w:rsidR="005124CD" w:rsidRPr="00B133D8" w:rsidRDefault="005124CD" w:rsidP="005124CD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Taught literature</w:t>
      </w:r>
      <w:r w:rsidRPr="00B133D8">
        <w:rPr>
          <w:sz w:val="21"/>
          <w:szCs w:val="21"/>
        </w:rPr>
        <w:t>, math, and socioemotional skills to pre-kindergarten students</w:t>
      </w:r>
      <w:r>
        <w:rPr>
          <w:sz w:val="21"/>
          <w:szCs w:val="21"/>
        </w:rPr>
        <w:t xml:space="preserve"> in inclusion setting</w:t>
      </w:r>
    </w:p>
    <w:p w14:paraId="4EF5B7C1" w14:textId="77777777" w:rsidR="005124CD" w:rsidRDefault="005124CD" w:rsidP="005124C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CE674D">
        <w:rPr>
          <w:sz w:val="21"/>
          <w:szCs w:val="21"/>
        </w:rPr>
        <w:t>Applied knowledge of Universal Design for Learning, scaffolding, and differentiation</w:t>
      </w:r>
    </w:p>
    <w:p w14:paraId="439738A3" w14:textId="16809730" w:rsidR="005124CD" w:rsidRPr="00D21B7C" w:rsidRDefault="005124CD" w:rsidP="005124CD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 xml:space="preserve">Served as lead pre-kindergarten teacher </w:t>
      </w:r>
      <w:r w:rsidR="00726949">
        <w:rPr>
          <w:sz w:val="21"/>
          <w:szCs w:val="21"/>
        </w:rPr>
        <w:t>during the</w:t>
      </w:r>
      <w:r>
        <w:rPr>
          <w:sz w:val="21"/>
          <w:szCs w:val="21"/>
        </w:rPr>
        <w:t xml:space="preserve"> 2016-2017 school year</w:t>
      </w:r>
    </w:p>
    <w:p w14:paraId="77334348" w14:textId="77777777" w:rsidR="00061862" w:rsidRPr="00CE674D" w:rsidRDefault="00061862" w:rsidP="00061862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20EBC75B" w14:textId="2C7096F2" w:rsidR="009A3DBA" w:rsidRPr="00CE674D" w:rsidRDefault="00B72237" w:rsidP="001E1D67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SERVICE &amp; MENTORING EXPERIENCE</w:t>
      </w:r>
    </w:p>
    <w:p w14:paraId="4CD4DB81" w14:textId="2FFEC4F3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 w:rsidRPr="00900E2B">
        <w:rPr>
          <w:bCs/>
          <w:sz w:val="21"/>
          <w:szCs w:val="21"/>
        </w:rPr>
        <w:t xml:space="preserve">Psychology Undergraduate Mentoring Committee, </w:t>
      </w:r>
      <w:r w:rsidR="00354D75">
        <w:rPr>
          <w:bCs/>
          <w:sz w:val="21"/>
          <w:szCs w:val="21"/>
        </w:rPr>
        <w:t>University of Georgia</w:t>
      </w:r>
      <w:r w:rsidRPr="00900E2B">
        <w:rPr>
          <w:bCs/>
          <w:sz w:val="21"/>
          <w:szCs w:val="21"/>
        </w:rPr>
        <w:t xml:space="preserve"> | 2020-</w:t>
      </w:r>
      <w:r w:rsidR="002A027C">
        <w:rPr>
          <w:bCs/>
          <w:sz w:val="21"/>
          <w:szCs w:val="21"/>
        </w:rPr>
        <w:t>present</w:t>
      </w:r>
    </w:p>
    <w:p w14:paraId="1BFCA2BC" w14:textId="1D54E6C9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si Chi Graduate Co-Advisor, </w:t>
      </w:r>
      <w:r w:rsidR="00354D75">
        <w:rPr>
          <w:bCs/>
          <w:sz w:val="21"/>
          <w:szCs w:val="21"/>
        </w:rPr>
        <w:t>University of Georgia</w:t>
      </w:r>
      <w:r>
        <w:rPr>
          <w:bCs/>
          <w:sz w:val="21"/>
          <w:szCs w:val="21"/>
        </w:rPr>
        <w:t xml:space="preserve"> | 2018-</w:t>
      </w:r>
      <w:r w:rsidR="002A027C">
        <w:rPr>
          <w:bCs/>
          <w:sz w:val="21"/>
          <w:szCs w:val="21"/>
        </w:rPr>
        <w:t>present</w:t>
      </w:r>
    </w:p>
    <w:p w14:paraId="45FBD08D" w14:textId="45AFCC6B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Tutor and Mentor, Center for Latino Achievement and Success in Education| 2017</w:t>
      </w:r>
    </w:p>
    <w:p w14:paraId="687C8B49" w14:textId="77777777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orps Member, Teach for America | 2015-2017</w:t>
      </w:r>
    </w:p>
    <w:p w14:paraId="0CF8561A" w14:textId="77777777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Fellow, Leadership for Educational Equity | 2016-2017</w:t>
      </w:r>
    </w:p>
    <w:p w14:paraId="2E0BCA1C" w14:textId="05795BF7" w:rsidR="001E1D67" w:rsidRDefault="001E1D67" w:rsidP="001E1D67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Lead Pre-Kindergarten Teacher, </w:t>
      </w:r>
      <w:r w:rsidR="00D86805">
        <w:rPr>
          <w:bCs/>
          <w:sz w:val="21"/>
          <w:szCs w:val="21"/>
        </w:rPr>
        <w:t xml:space="preserve">Neff Early Learning Center, Houston, TX </w:t>
      </w:r>
      <w:r>
        <w:rPr>
          <w:bCs/>
          <w:sz w:val="21"/>
          <w:szCs w:val="21"/>
        </w:rPr>
        <w:t>| 2016-2017</w:t>
      </w:r>
    </w:p>
    <w:p w14:paraId="52FE5C30" w14:textId="07ED5439" w:rsidR="005124CD" w:rsidRDefault="001E1D67" w:rsidP="005124CD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Intern and Vice President, Barrett Honors College Council, </w:t>
      </w:r>
      <w:r w:rsidR="00354D75">
        <w:rPr>
          <w:bCs/>
          <w:sz w:val="21"/>
          <w:szCs w:val="21"/>
        </w:rPr>
        <w:t>Arizona State University</w:t>
      </w:r>
      <w:r>
        <w:rPr>
          <w:bCs/>
          <w:sz w:val="21"/>
          <w:szCs w:val="21"/>
        </w:rPr>
        <w:t xml:space="preserve"> | 2011-2013</w:t>
      </w:r>
    </w:p>
    <w:p w14:paraId="36C4B17A" w14:textId="65297601" w:rsidR="00393F65" w:rsidRDefault="00393F65" w:rsidP="005124CD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Education and Membership Chair, Kappa </w:t>
      </w:r>
      <w:proofErr w:type="spellStart"/>
      <w:r>
        <w:rPr>
          <w:bCs/>
          <w:sz w:val="21"/>
          <w:szCs w:val="21"/>
        </w:rPr>
        <w:t>Kappa</w:t>
      </w:r>
      <w:proofErr w:type="spellEnd"/>
      <w:r>
        <w:rPr>
          <w:bCs/>
          <w:sz w:val="21"/>
          <w:szCs w:val="21"/>
        </w:rPr>
        <w:t xml:space="preserve"> Gamma Sorority | 2011-2015</w:t>
      </w:r>
    </w:p>
    <w:p w14:paraId="0360292E" w14:textId="560E9169" w:rsidR="00393F65" w:rsidRPr="001E1D67" w:rsidRDefault="00393F65" w:rsidP="005124CD">
      <w:pPr>
        <w:pStyle w:val="ListParagraph"/>
        <w:numPr>
          <w:ilvl w:val="0"/>
          <w:numId w:val="3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Volunteer, Phoenix Children’s Hospital | 2010-2014</w:t>
      </w:r>
    </w:p>
    <w:p w14:paraId="0D0A1FFB" w14:textId="77777777" w:rsidR="001E1D67" w:rsidRPr="005124CD" w:rsidRDefault="001E1D67" w:rsidP="005124CD">
      <w:pPr>
        <w:rPr>
          <w:b/>
          <w:sz w:val="21"/>
          <w:szCs w:val="21"/>
        </w:rPr>
      </w:pPr>
    </w:p>
    <w:p w14:paraId="42CF7AE0" w14:textId="1E215E0D" w:rsidR="0097499C" w:rsidRPr="00CE674D" w:rsidRDefault="0097499C" w:rsidP="001E1D67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 xml:space="preserve">AD HOC REVIEWER – PEER REVIEWED JOURNALS </w:t>
      </w:r>
    </w:p>
    <w:p w14:paraId="36B0D046" w14:textId="3FC00EAA" w:rsidR="00475AFC" w:rsidRDefault="00475AFC" w:rsidP="00D544DC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Journal of Family Psychology, August 2021</w:t>
      </w:r>
    </w:p>
    <w:p w14:paraId="304AA0B7" w14:textId="3FC9AAF8" w:rsidR="00475AFC" w:rsidRPr="00CE674D" w:rsidRDefault="001116E4" w:rsidP="00D544DC">
      <w:pPr>
        <w:rPr>
          <w:bCs/>
          <w:sz w:val="21"/>
          <w:szCs w:val="21"/>
        </w:rPr>
      </w:pPr>
      <w:r w:rsidRPr="00CE674D">
        <w:rPr>
          <w:bCs/>
          <w:sz w:val="21"/>
          <w:szCs w:val="21"/>
        </w:rPr>
        <w:t>Child Development, September 2020</w:t>
      </w:r>
    </w:p>
    <w:p w14:paraId="502045B1" w14:textId="77777777" w:rsidR="00687426" w:rsidRPr="00CE674D" w:rsidRDefault="00687426" w:rsidP="00D544DC">
      <w:pPr>
        <w:rPr>
          <w:b/>
          <w:sz w:val="21"/>
          <w:szCs w:val="21"/>
        </w:rPr>
      </w:pPr>
    </w:p>
    <w:p w14:paraId="0BBC5305" w14:textId="3434F00E" w:rsidR="00764C23" w:rsidRPr="00CE674D" w:rsidRDefault="00764C23" w:rsidP="001E1D67">
      <w:pPr>
        <w:pBdr>
          <w:bottom w:val="single" w:sz="12" w:space="1" w:color="auto"/>
        </w:pBdr>
        <w:rPr>
          <w:b/>
          <w:sz w:val="21"/>
          <w:szCs w:val="21"/>
        </w:rPr>
      </w:pPr>
      <w:r w:rsidRPr="00CE674D">
        <w:rPr>
          <w:b/>
          <w:sz w:val="21"/>
          <w:szCs w:val="21"/>
        </w:rPr>
        <w:t>PROFESSIONAL AFFILIATIONS</w:t>
      </w:r>
    </w:p>
    <w:p w14:paraId="676FC4E1" w14:textId="06813A7E" w:rsidR="00820C2D" w:rsidRPr="00CE674D" w:rsidRDefault="00764C23" w:rsidP="004C5F2C">
      <w:pPr>
        <w:rPr>
          <w:bCs/>
          <w:sz w:val="21"/>
          <w:szCs w:val="21"/>
        </w:rPr>
      </w:pPr>
      <w:r w:rsidRPr="00CE674D">
        <w:rPr>
          <w:bCs/>
          <w:sz w:val="21"/>
          <w:szCs w:val="21"/>
        </w:rPr>
        <w:t>American Psychosomatic Society</w:t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</w:r>
      <w:r w:rsidR="00E3106C" w:rsidRPr="00CE674D">
        <w:rPr>
          <w:bCs/>
          <w:sz w:val="21"/>
          <w:szCs w:val="21"/>
        </w:rPr>
        <w:tab/>
        <w:t xml:space="preserve">  </w:t>
      </w:r>
      <w:r w:rsidR="00B974AE">
        <w:rPr>
          <w:bCs/>
          <w:sz w:val="21"/>
          <w:szCs w:val="21"/>
        </w:rPr>
        <w:t xml:space="preserve">                   </w:t>
      </w:r>
      <w:r w:rsidR="00E3106C" w:rsidRPr="00CE674D">
        <w:rPr>
          <w:bCs/>
          <w:i/>
          <w:iCs/>
          <w:sz w:val="21"/>
          <w:szCs w:val="21"/>
        </w:rPr>
        <w:t>2017-present</w:t>
      </w:r>
    </w:p>
    <w:p w14:paraId="62EECB1A" w14:textId="2F51C35E" w:rsidR="00DF296F" w:rsidRPr="00CE674D" w:rsidRDefault="00DF296F" w:rsidP="004C5F2C">
      <w:pPr>
        <w:rPr>
          <w:i/>
          <w:iCs/>
          <w:sz w:val="21"/>
          <w:szCs w:val="21"/>
        </w:rPr>
      </w:pPr>
      <w:r w:rsidRPr="00CE674D">
        <w:rPr>
          <w:sz w:val="21"/>
          <w:szCs w:val="21"/>
        </w:rPr>
        <w:t>Society for Research on Adolescence</w:t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  <w:t xml:space="preserve">       </w:t>
      </w:r>
      <w:r w:rsidR="00B974AE">
        <w:rPr>
          <w:sz w:val="21"/>
          <w:szCs w:val="21"/>
        </w:rPr>
        <w:t xml:space="preserve">    </w:t>
      </w:r>
      <w:r w:rsidR="00E3106C" w:rsidRPr="00CE674D">
        <w:rPr>
          <w:i/>
          <w:iCs/>
          <w:sz w:val="21"/>
          <w:szCs w:val="21"/>
        </w:rPr>
        <w:t>2017-2019</w:t>
      </w:r>
    </w:p>
    <w:p w14:paraId="4ABC0D71" w14:textId="4559C7F5" w:rsidR="00E3106C" w:rsidRPr="00CE674D" w:rsidRDefault="00E3106C" w:rsidP="004C5F2C">
      <w:pPr>
        <w:rPr>
          <w:bCs/>
          <w:sz w:val="21"/>
          <w:szCs w:val="21"/>
        </w:rPr>
      </w:pPr>
      <w:r w:rsidRPr="00CE674D">
        <w:rPr>
          <w:bCs/>
          <w:sz w:val="21"/>
          <w:szCs w:val="21"/>
        </w:rPr>
        <w:t>American Psychological Association</w:t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sz w:val="21"/>
          <w:szCs w:val="21"/>
        </w:rPr>
        <w:tab/>
      </w:r>
      <w:r w:rsidRPr="00CE674D">
        <w:rPr>
          <w:bCs/>
          <w:i/>
          <w:iCs/>
          <w:sz w:val="21"/>
          <w:szCs w:val="21"/>
        </w:rPr>
        <w:t xml:space="preserve">     </w:t>
      </w:r>
      <w:r w:rsidR="00B974AE">
        <w:rPr>
          <w:bCs/>
          <w:i/>
          <w:iCs/>
          <w:sz w:val="21"/>
          <w:szCs w:val="21"/>
        </w:rPr>
        <w:t xml:space="preserve">    </w:t>
      </w:r>
      <w:r w:rsidRPr="00CE674D">
        <w:rPr>
          <w:bCs/>
          <w:i/>
          <w:iCs/>
          <w:sz w:val="21"/>
          <w:szCs w:val="21"/>
        </w:rPr>
        <w:t xml:space="preserve">  2019-2020</w:t>
      </w:r>
    </w:p>
    <w:p w14:paraId="38D9F413" w14:textId="1515CA2A" w:rsidR="004B533F" w:rsidRPr="00CE674D" w:rsidRDefault="00B141EA" w:rsidP="00BE3641">
      <w:pPr>
        <w:rPr>
          <w:i/>
          <w:iCs/>
          <w:sz w:val="21"/>
          <w:szCs w:val="21"/>
        </w:rPr>
      </w:pPr>
      <w:r w:rsidRPr="00CE674D">
        <w:rPr>
          <w:sz w:val="21"/>
          <w:szCs w:val="21"/>
        </w:rPr>
        <w:t>Association for Psychological Science</w:t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</w:r>
      <w:r w:rsidR="00E3106C" w:rsidRPr="00CE674D">
        <w:rPr>
          <w:sz w:val="21"/>
          <w:szCs w:val="21"/>
        </w:rPr>
        <w:tab/>
        <w:t xml:space="preserve">  </w:t>
      </w:r>
      <w:r w:rsidR="00B974AE">
        <w:rPr>
          <w:sz w:val="21"/>
          <w:szCs w:val="21"/>
        </w:rPr>
        <w:t xml:space="preserve">    </w:t>
      </w:r>
      <w:r w:rsidR="00E3106C" w:rsidRPr="00CE674D">
        <w:rPr>
          <w:i/>
          <w:iCs/>
          <w:sz w:val="21"/>
          <w:szCs w:val="21"/>
        </w:rPr>
        <w:t>2019-present</w:t>
      </w:r>
    </w:p>
    <w:p w14:paraId="398D5CEA" w14:textId="77977690" w:rsidR="0054470F" w:rsidRPr="00CE674D" w:rsidRDefault="0054470F" w:rsidP="00BE3641">
      <w:pPr>
        <w:rPr>
          <w:sz w:val="21"/>
          <w:szCs w:val="21"/>
        </w:rPr>
      </w:pPr>
      <w:r w:rsidRPr="00CE674D">
        <w:rPr>
          <w:sz w:val="21"/>
          <w:szCs w:val="21"/>
        </w:rPr>
        <w:t>International Society for Developmental Psychobiology</w:t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</w:r>
      <w:r w:rsidRPr="00CE674D">
        <w:rPr>
          <w:sz w:val="21"/>
          <w:szCs w:val="21"/>
        </w:rPr>
        <w:tab/>
        <w:t xml:space="preserve">  </w:t>
      </w:r>
      <w:r w:rsidR="00B974AE">
        <w:rPr>
          <w:sz w:val="21"/>
          <w:szCs w:val="21"/>
        </w:rPr>
        <w:t xml:space="preserve">                   </w:t>
      </w:r>
      <w:r w:rsidRPr="00CE674D">
        <w:rPr>
          <w:i/>
          <w:iCs/>
          <w:sz w:val="21"/>
          <w:szCs w:val="21"/>
        </w:rPr>
        <w:t>2020-present</w:t>
      </w:r>
    </w:p>
    <w:sectPr w:rsidR="0054470F" w:rsidRPr="00CE674D" w:rsidSect="00C105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52F4" w14:textId="77777777" w:rsidR="005A26FF" w:rsidRDefault="005A26FF" w:rsidP="0057666B">
      <w:r>
        <w:separator/>
      </w:r>
    </w:p>
  </w:endnote>
  <w:endnote w:type="continuationSeparator" w:id="0">
    <w:p w14:paraId="41DC1E26" w14:textId="77777777" w:rsidR="005A26FF" w:rsidRDefault="005A26FF" w:rsidP="0057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27B" w14:textId="77777777" w:rsidR="0057666B" w:rsidRDefault="0057666B" w:rsidP="009827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959E9" w14:textId="77777777" w:rsidR="0057666B" w:rsidRDefault="00576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6CC6" w14:textId="58863ABB" w:rsidR="0057666B" w:rsidRDefault="0057666B" w:rsidP="00F04C79">
    <w:pPr>
      <w:pStyle w:val="Footer"/>
      <w:framePr w:w="140" w:h="337" w:hRule="exact" w:wrap="none" w:vAnchor="text" w:hAnchor="page" w:x="10702" w:y="-4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4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AF1ECD" w14:textId="77777777" w:rsidR="0057666B" w:rsidRDefault="0057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33E3" w14:textId="77777777" w:rsidR="005A26FF" w:rsidRDefault="005A26FF" w:rsidP="0057666B">
      <w:r>
        <w:separator/>
      </w:r>
    </w:p>
  </w:footnote>
  <w:footnote w:type="continuationSeparator" w:id="0">
    <w:p w14:paraId="7F1FBDD0" w14:textId="77777777" w:rsidR="005A26FF" w:rsidRDefault="005A26FF" w:rsidP="0057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37C" w14:textId="77777777" w:rsidR="00CE674D" w:rsidRPr="00CE674D" w:rsidRDefault="00CE674D" w:rsidP="00CE674D">
    <w:pPr>
      <w:jc w:val="center"/>
    </w:pPr>
    <w:r w:rsidRPr="00CE674D">
      <w:rPr>
        <w:b/>
      </w:rPr>
      <w:t>Kelsey Corallo, M.S.</w:t>
    </w:r>
  </w:p>
  <w:p w14:paraId="61CC2DB6" w14:textId="77777777" w:rsidR="00CE674D" w:rsidRPr="00CE674D" w:rsidRDefault="00CE674D" w:rsidP="00CE674D">
    <w:pPr>
      <w:jc w:val="center"/>
      <w:rPr>
        <w:sz w:val="21"/>
        <w:szCs w:val="21"/>
      </w:rPr>
    </w:pPr>
    <w:r w:rsidRPr="00CE674D">
      <w:rPr>
        <w:sz w:val="21"/>
        <w:szCs w:val="21"/>
      </w:rPr>
      <w:t>Kelsey.Corallo@uga.edu | (602)-327-6459</w:t>
    </w:r>
  </w:p>
  <w:p w14:paraId="71028E15" w14:textId="306F8D5D" w:rsidR="00CE674D" w:rsidRPr="00CE674D" w:rsidRDefault="00CE674D" w:rsidP="00CE674D">
    <w:pPr>
      <w:jc w:val="center"/>
      <w:rPr>
        <w:sz w:val="21"/>
        <w:szCs w:val="21"/>
      </w:rPr>
    </w:pPr>
    <w:r w:rsidRPr="00CE674D">
      <w:rPr>
        <w:sz w:val="21"/>
        <w:szCs w:val="21"/>
      </w:rPr>
      <w:t>Behavior and Brain Sciences Program</w:t>
    </w:r>
  </w:p>
  <w:p w14:paraId="0A11BC36" w14:textId="77777777" w:rsidR="00CE674D" w:rsidRPr="00CE674D" w:rsidRDefault="00CE674D" w:rsidP="00CE674D">
    <w:pPr>
      <w:jc w:val="center"/>
      <w:rPr>
        <w:sz w:val="21"/>
        <w:szCs w:val="21"/>
      </w:rPr>
    </w:pPr>
    <w:r w:rsidRPr="00CE674D">
      <w:rPr>
        <w:sz w:val="21"/>
        <w:szCs w:val="21"/>
      </w:rPr>
      <w:t>Department of Psychology</w:t>
    </w:r>
  </w:p>
  <w:p w14:paraId="656E0B67" w14:textId="0F6A69EB" w:rsidR="00CE674D" w:rsidRPr="00CE674D" w:rsidRDefault="00CE674D" w:rsidP="00CE674D">
    <w:pPr>
      <w:jc w:val="center"/>
      <w:rPr>
        <w:sz w:val="21"/>
        <w:szCs w:val="21"/>
      </w:rPr>
    </w:pPr>
    <w:r w:rsidRPr="00CE674D">
      <w:rPr>
        <w:sz w:val="21"/>
        <w:szCs w:val="21"/>
      </w:rPr>
      <w:t>University of Georgia, Athens, GA</w:t>
    </w:r>
  </w:p>
  <w:p w14:paraId="5C871388" w14:textId="77777777" w:rsidR="00CE674D" w:rsidRDefault="00CE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F2"/>
    <w:multiLevelType w:val="hybridMultilevel"/>
    <w:tmpl w:val="C570D580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EFA"/>
    <w:multiLevelType w:val="hybridMultilevel"/>
    <w:tmpl w:val="0D16682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8F2"/>
    <w:multiLevelType w:val="hybridMultilevel"/>
    <w:tmpl w:val="9F782FF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E84"/>
    <w:multiLevelType w:val="hybridMultilevel"/>
    <w:tmpl w:val="B3542D3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DA2"/>
    <w:multiLevelType w:val="hybridMultilevel"/>
    <w:tmpl w:val="A04E620C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B17"/>
    <w:multiLevelType w:val="hybridMultilevel"/>
    <w:tmpl w:val="E2987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7C8"/>
    <w:multiLevelType w:val="hybridMultilevel"/>
    <w:tmpl w:val="135CF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6D9F"/>
    <w:multiLevelType w:val="hybridMultilevel"/>
    <w:tmpl w:val="81A886A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12C65"/>
    <w:multiLevelType w:val="hybridMultilevel"/>
    <w:tmpl w:val="D2DE4D60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1B5E"/>
    <w:multiLevelType w:val="hybridMultilevel"/>
    <w:tmpl w:val="172C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6A1C"/>
    <w:multiLevelType w:val="hybridMultilevel"/>
    <w:tmpl w:val="227EA17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6E21"/>
    <w:multiLevelType w:val="hybridMultilevel"/>
    <w:tmpl w:val="7AC6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F56"/>
    <w:multiLevelType w:val="hybridMultilevel"/>
    <w:tmpl w:val="2AAC657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A046F"/>
    <w:multiLevelType w:val="hybridMultilevel"/>
    <w:tmpl w:val="685054F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07A2"/>
    <w:multiLevelType w:val="hybridMultilevel"/>
    <w:tmpl w:val="6B52B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2CB5"/>
    <w:multiLevelType w:val="hybridMultilevel"/>
    <w:tmpl w:val="905A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C4F"/>
    <w:multiLevelType w:val="hybridMultilevel"/>
    <w:tmpl w:val="CEF29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66FE"/>
    <w:multiLevelType w:val="hybridMultilevel"/>
    <w:tmpl w:val="B742FB36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44B3"/>
    <w:multiLevelType w:val="hybridMultilevel"/>
    <w:tmpl w:val="8BAE39C6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4D7A"/>
    <w:multiLevelType w:val="hybridMultilevel"/>
    <w:tmpl w:val="98882274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52545"/>
    <w:multiLevelType w:val="hybridMultilevel"/>
    <w:tmpl w:val="D86EA334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0E11"/>
    <w:multiLevelType w:val="hybridMultilevel"/>
    <w:tmpl w:val="935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05172"/>
    <w:multiLevelType w:val="hybridMultilevel"/>
    <w:tmpl w:val="7108D0D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95747"/>
    <w:multiLevelType w:val="hybridMultilevel"/>
    <w:tmpl w:val="FCDC4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6A8F"/>
    <w:multiLevelType w:val="hybridMultilevel"/>
    <w:tmpl w:val="592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14668"/>
    <w:multiLevelType w:val="hybridMultilevel"/>
    <w:tmpl w:val="A86CD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52183"/>
    <w:multiLevelType w:val="hybridMultilevel"/>
    <w:tmpl w:val="909E6EFE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3E14"/>
    <w:multiLevelType w:val="hybridMultilevel"/>
    <w:tmpl w:val="B04CBF4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82D9C"/>
    <w:multiLevelType w:val="hybridMultilevel"/>
    <w:tmpl w:val="DB364E8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80260"/>
    <w:multiLevelType w:val="hybridMultilevel"/>
    <w:tmpl w:val="78CCBC1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3963"/>
    <w:multiLevelType w:val="hybridMultilevel"/>
    <w:tmpl w:val="C92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73D9E"/>
    <w:multiLevelType w:val="hybridMultilevel"/>
    <w:tmpl w:val="43046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7987"/>
    <w:multiLevelType w:val="hybridMultilevel"/>
    <w:tmpl w:val="236C49DE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725C"/>
    <w:multiLevelType w:val="hybridMultilevel"/>
    <w:tmpl w:val="E6FE5BE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8D1"/>
    <w:multiLevelType w:val="hybridMultilevel"/>
    <w:tmpl w:val="9580F340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3917"/>
    <w:multiLevelType w:val="hybridMultilevel"/>
    <w:tmpl w:val="A908287E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94207"/>
    <w:multiLevelType w:val="hybridMultilevel"/>
    <w:tmpl w:val="6DFCDE3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23"/>
  </w:num>
  <w:num w:numId="5">
    <w:abstractNumId w:val="16"/>
  </w:num>
  <w:num w:numId="6">
    <w:abstractNumId w:val="14"/>
  </w:num>
  <w:num w:numId="7">
    <w:abstractNumId w:val="31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12"/>
  </w:num>
  <w:num w:numId="13">
    <w:abstractNumId w:val="26"/>
  </w:num>
  <w:num w:numId="14">
    <w:abstractNumId w:val="2"/>
  </w:num>
  <w:num w:numId="15">
    <w:abstractNumId w:val="27"/>
  </w:num>
  <w:num w:numId="16">
    <w:abstractNumId w:val="1"/>
  </w:num>
  <w:num w:numId="17">
    <w:abstractNumId w:val="17"/>
  </w:num>
  <w:num w:numId="18">
    <w:abstractNumId w:val="28"/>
  </w:num>
  <w:num w:numId="19">
    <w:abstractNumId w:val="22"/>
  </w:num>
  <w:num w:numId="20">
    <w:abstractNumId w:val="4"/>
  </w:num>
  <w:num w:numId="21">
    <w:abstractNumId w:val="18"/>
  </w:num>
  <w:num w:numId="22">
    <w:abstractNumId w:val="0"/>
  </w:num>
  <w:num w:numId="23">
    <w:abstractNumId w:val="7"/>
  </w:num>
  <w:num w:numId="24">
    <w:abstractNumId w:val="13"/>
  </w:num>
  <w:num w:numId="25">
    <w:abstractNumId w:val="10"/>
  </w:num>
  <w:num w:numId="26">
    <w:abstractNumId w:val="34"/>
  </w:num>
  <w:num w:numId="27">
    <w:abstractNumId w:val="19"/>
  </w:num>
  <w:num w:numId="28">
    <w:abstractNumId w:val="35"/>
  </w:num>
  <w:num w:numId="29">
    <w:abstractNumId w:val="32"/>
  </w:num>
  <w:num w:numId="30">
    <w:abstractNumId w:val="3"/>
  </w:num>
  <w:num w:numId="31">
    <w:abstractNumId w:val="8"/>
  </w:num>
  <w:num w:numId="32">
    <w:abstractNumId w:val="30"/>
  </w:num>
  <w:num w:numId="33">
    <w:abstractNumId w:val="24"/>
  </w:num>
  <w:num w:numId="34">
    <w:abstractNumId w:val="36"/>
  </w:num>
  <w:num w:numId="35">
    <w:abstractNumId w:val="9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BA"/>
    <w:rsid w:val="0001152C"/>
    <w:rsid w:val="000164BF"/>
    <w:rsid w:val="000305B6"/>
    <w:rsid w:val="00035F28"/>
    <w:rsid w:val="00061862"/>
    <w:rsid w:val="00066A97"/>
    <w:rsid w:val="000801BD"/>
    <w:rsid w:val="00084FFC"/>
    <w:rsid w:val="00090F09"/>
    <w:rsid w:val="000A284B"/>
    <w:rsid w:val="000A465E"/>
    <w:rsid w:val="000B6FF3"/>
    <w:rsid w:val="000B7197"/>
    <w:rsid w:val="000F07C3"/>
    <w:rsid w:val="000F4C7D"/>
    <w:rsid w:val="000F5A5A"/>
    <w:rsid w:val="000F6E1E"/>
    <w:rsid w:val="000F7177"/>
    <w:rsid w:val="00100644"/>
    <w:rsid w:val="001116E4"/>
    <w:rsid w:val="00131212"/>
    <w:rsid w:val="00180974"/>
    <w:rsid w:val="0018248D"/>
    <w:rsid w:val="0019782D"/>
    <w:rsid w:val="001C2A3C"/>
    <w:rsid w:val="001C745E"/>
    <w:rsid w:val="001D789B"/>
    <w:rsid w:val="001E1D67"/>
    <w:rsid w:val="001E5526"/>
    <w:rsid w:val="00213660"/>
    <w:rsid w:val="00213D1A"/>
    <w:rsid w:val="002261E9"/>
    <w:rsid w:val="00257791"/>
    <w:rsid w:val="002604E4"/>
    <w:rsid w:val="002652C2"/>
    <w:rsid w:val="002659CA"/>
    <w:rsid w:val="0027277E"/>
    <w:rsid w:val="0029231C"/>
    <w:rsid w:val="00295E94"/>
    <w:rsid w:val="00296327"/>
    <w:rsid w:val="002A027C"/>
    <w:rsid w:val="002A0470"/>
    <w:rsid w:val="002B2344"/>
    <w:rsid w:val="002B72D3"/>
    <w:rsid w:val="002C7C27"/>
    <w:rsid w:val="002D78F3"/>
    <w:rsid w:val="002E4570"/>
    <w:rsid w:val="002F6CEA"/>
    <w:rsid w:val="00311917"/>
    <w:rsid w:val="00320956"/>
    <w:rsid w:val="00353870"/>
    <w:rsid w:val="00354D75"/>
    <w:rsid w:val="00357FA2"/>
    <w:rsid w:val="0038422C"/>
    <w:rsid w:val="00384BA9"/>
    <w:rsid w:val="00393F65"/>
    <w:rsid w:val="003A2EDF"/>
    <w:rsid w:val="003B1F7B"/>
    <w:rsid w:val="003C3462"/>
    <w:rsid w:val="003C6CFE"/>
    <w:rsid w:val="004017B2"/>
    <w:rsid w:val="00405743"/>
    <w:rsid w:val="004107EA"/>
    <w:rsid w:val="004407A9"/>
    <w:rsid w:val="00457E8A"/>
    <w:rsid w:val="0046315E"/>
    <w:rsid w:val="00475AFC"/>
    <w:rsid w:val="00480871"/>
    <w:rsid w:val="0048557F"/>
    <w:rsid w:val="00496495"/>
    <w:rsid w:val="004B1979"/>
    <w:rsid w:val="004B6E28"/>
    <w:rsid w:val="004C5F2C"/>
    <w:rsid w:val="004E5531"/>
    <w:rsid w:val="004E593C"/>
    <w:rsid w:val="004F41F7"/>
    <w:rsid w:val="005108ED"/>
    <w:rsid w:val="00511ED6"/>
    <w:rsid w:val="005124CD"/>
    <w:rsid w:val="0051370D"/>
    <w:rsid w:val="005138C5"/>
    <w:rsid w:val="00527B1D"/>
    <w:rsid w:val="0053140F"/>
    <w:rsid w:val="0054470F"/>
    <w:rsid w:val="00551F84"/>
    <w:rsid w:val="00556456"/>
    <w:rsid w:val="005702C6"/>
    <w:rsid w:val="0057666B"/>
    <w:rsid w:val="00576BED"/>
    <w:rsid w:val="005A26FF"/>
    <w:rsid w:val="005A354F"/>
    <w:rsid w:val="005B4FB2"/>
    <w:rsid w:val="006225D9"/>
    <w:rsid w:val="0066248A"/>
    <w:rsid w:val="00670929"/>
    <w:rsid w:val="00686FDF"/>
    <w:rsid w:val="00687426"/>
    <w:rsid w:val="0069080B"/>
    <w:rsid w:val="006B5054"/>
    <w:rsid w:val="006C2325"/>
    <w:rsid w:val="006C7FEB"/>
    <w:rsid w:val="006D0F28"/>
    <w:rsid w:val="006F1B2D"/>
    <w:rsid w:val="006F35D7"/>
    <w:rsid w:val="00712752"/>
    <w:rsid w:val="00715639"/>
    <w:rsid w:val="0072424D"/>
    <w:rsid w:val="00725AED"/>
    <w:rsid w:val="00726949"/>
    <w:rsid w:val="00753446"/>
    <w:rsid w:val="00755BC1"/>
    <w:rsid w:val="00764C23"/>
    <w:rsid w:val="007657AA"/>
    <w:rsid w:val="00770678"/>
    <w:rsid w:val="0077455B"/>
    <w:rsid w:val="007A3A9A"/>
    <w:rsid w:val="007A6876"/>
    <w:rsid w:val="007B3827"/>
    <w:rsid w:val="007C0850"/>
    <w:rsid w:val="007E2A6B"/>
    <w:rsid w:val="007E6206"/>
    <w:rsid w:val="007F64D4"/>
    <w:rsid w:val="00802812"/>
    <w:rsid w:val="0081468F"/>
    <w:rsid w:val="00817DAD"/>
    <w:rsid w:val="00820C2D"/>
    <w:rsid w:val="00822056"/>
    <w:rsid w:val="0082240B"/>
    <w:rsid w:val="00832063"/>
    <w:rsid w:val="00833DEA"/>
    <w:rsid w:val="00843EEF"/>
    <w:rsid w:val="00854E40"/>
    <w:rsid w:val="008667CB"/>
    <w:rsid w:val="008C0B9E"/>
    <w:rsid w:val="008C4684"/>
    <w:rsid w:val="00906607"/>
    <w:rsid w:val="0090678C"/>
    <w:rsid w:val="00914D28"/>
    <w:rsid w:val="00917A54"/>
    <w:rsid w:val="00922065"/>
    <w:rsid w:val="0092549A"/>
    <w:rsid w:val="00926177"/>
    <w:rsid w:val="00926F13"/>
    <w:rsid w:val="00932DA4"/>
    <w:rsid w:val="00957451"/>
    <w:rsid w:val="00972D98"/>
    <w:rsid w:val="0097499C"/>
    <w:rsid w:val="00982734"/>
    <w:rsid w:val="00995D17"/>
    <w:rsid w:val="009A3DBA"/>
    <w:rsid w:val="009B1D34"/>
    <w:rsid w:val="009B7303"/>
    <w:rsid w:val="009D7C49"/>
    <w:rsid w:val="009F2375"/>
    <w:rsid w:val="009F7EDB"/>
    <w:rsid w:val="00A17944"/>
    <w:rsid w:val="00A46D1F"/>
    <w:rsid w:val="00A54DE9"/>
    <w:rsid w:val="00A575AF"/>
    <w:rsid w:val="00A62F44"/>
    <w:rsid w:val="00A97AD7"/>
    <w:rsid w:val="00AA5B7C"/>
    <w:rsid w:val="00AB0B07"/>
    <w:rsid w:val="00AD0C37"/>
    <w:rsid w:val="00B0051A"/>
    <w:rsid w:val="00B028A8"/>
    <w:rsid w:val="00B141EA"/>
    <w:rsid w:val="00B220AD"/>
    <w:rsid w:val="00B3569F"/>
    <w:rsid w:val="00B66F76"/>
    <w:rsid w:val="00B67404"/>
    <w:rsid w:val="00B677AB"/>
    <w:rsid w:val="00B72237"/>
    <w:rsid w:val="00B73D04"/>
    <w:rsid w:val="00B81C9F"/>
    <w:rsid w:val="00B90D25"/>
    <w:rsid w:val="00B96D45"/>
    <w:rsid w:val="00B974AE"/>
    <w:rsid w:val="00BA4095"/>
    <w:rsid w:val="00BA7A4B"/>
    <w:rsid w:val="00BA7D38"/>
    <w:rsid w:val="00BB1814"/>
    <w:rsid w:val="00BB2694"/>
    <w:rsid w:val="00BC6E9F"/>
    <w:rsid w:val="00BE3641"/>
    <w:rsid w:val="00BF43C2"/>
    <w:rsid w:val="00C15A32"/>
    <w:rsid w:val="00C15B51"/>
    <w:rsid w:val="00C3653D"/>
    <w:rsid w:val="00C37B56"/>
    <w:rsid w:val="00C504D4"/>
    <w:rsid w:val="00C74976"/>
    <w:rsid w:val="00C825DF"/>
    <w:rsid w:val="00C826D5"/>
    <w:rsid w:val="00C91CA1"/>
    <w:rsid w:val="00C91F9B"/>
    <w:rsid w:val="00CA38E7"/>
    <w:rsid w:val="00CE126B"/>
    <w:rsid w:val="00CE674D"/>
    <w:rsid w:val="00D01F48"/>
    <w:rsid w:val="00D075BB"/>
    <w:rsid w:val="00D22711"/>
    <w:rsid w:val="00D24307"/>
    <w:rsid w:val="00D26CBA"/>
    <w:rsid w:val="00D35261"/>
    <w:rsid w:val="00D37145"/>
    <w:rsid w:val="00D544DC"/>
    <w:rsid w:val="00D75040"/>
    <w:rsid w:val="00D81DED"/>
    <w:rsid w:val="00D86805"/>
    <w:rsid w:val="00D870F8"/>
    <w:rsid w:val="00D9533E"/>
    <w:rsid w:val="00DA6064"/>
    <w:rsid w:val="00DB1E83"/>
    <w:rsid w:val="00DB5F40"/>
    <w:rsid w:val="00DB6B64"/>
    <w:rsid w:val="00DC298A"/>
    <w:rsid w:val="00DD7D37"/>
    <w:rsid w:val="00DF296F"/>
    <w:rsid w:val="00E1354D"/>
    <w:rsid w:val="00E3106C"/>
    <w:rsid w:val="00E33B34"/>
    <w:rsid w:val="00E348F1"/>
    <w:rsid w:val="00E420B2"/>
    <w:rsid w:val="00E55FD4"/>
    <w:rsid w:val="00E666A9"/>
    <w:rsid w:val="00E75206"/>
    <w:rsid w:val="00EC39EE"/>
    <w:rsid w:val="00EC729A"/>
    <w:rsid w:val="00ED1E53"/>
    <w:rsid w:val="00ED50F8"/>
    <w:rsid w:val="00EE67FD"/>
    <w:rsid w:val="00F04C79"/>
    <w:rsid w:val="00F079D3"/>
    <w:rsid w:val="00F15152"/>
    <w:rsid w:val="00F479E4"/>
    <w:rsid w:val="00F51D6E"/>
    <w:rsid w:val="00F60F2E"/>
    <w:rsid w:val="00F77649"/>
    <w:rsid w:val="00F77EC3"/>
    <w:rsid w:val="00F9142F"/>
    <w:rsid w:val="00F9631F"/>
    <w:rsid w:val="00FB3601"/>
    <w:rsid w:val="00FB70D5"/>
    <w:rsid w:val="00FC1476"/>
    <w:rsid w:val="00FD6385"/>
    <w:rsid w:val="00FD79A4"/>
    <w:rsid w:val="00FE04D0"/>
    <w:rsid w:val="00FE2A27"/>
    <w:rsid w:val="00FF4F37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F49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B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D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D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6B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57666B"/>
  </w:style>
  <w:style w:type="paragraph" w:styleId="Header">
    <w:name w:val="header"/>
    <w:basedOn w:val="Normal"/>
    <w:link w:val="HeaderChar"/>
    <w:uiPriority w:val="99"/>
    <w:unhideWhenUsed/>
    <w:rsid w:val="0057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66B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659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C6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C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C6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04634-F98C-164A-AF7C-A4350520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llege - University of Georgia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Lynn Corallo</dc:creator>
  <cp:keywords/>
  <dc:description/>
  <cp:lastModifiedBy>Kelsey Lynn Corallo</cp:lastModifiedBy>
  <cp:revision>4</cp:revision>
  <cp:lastPrinted>2018-06-03T20:03:00Z</cp:lastPrinted>
  <dcterms:created xsi:type="dcterms:W3CDTF">2021-10-04T13:11:00Z</dcterms:created>
  <dcterms:modified xsi:type="dcterms:W3CDTF">2021-10-08T20:43:00Z</dcterms:modified>
</cp:coreProperties>
</file>